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2639"/>
        <w:gridCol w:w="5061"/>
        <w:gridCol w:w="2877"/>
      </w:tblGrid>
      <w:tr w:rsidR="00604072" w:rsidTr="003572F8">
        <w:trPr>
          <w:jc w:val="center"/>
        </w:trPr>
        <w:tc>
          <w:tcPr>
            <w:tcW w:w="2639" w:type="dxa"/>
            <w:vAlign w:val="center"/>
          </w:tcPr>
          <w:p w:rsidR="00604072" w:rsidRPr="00A56681" w:rsidRDefault="00604072" w:rsidP="00036E7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14"/>
                <w:szCs w:val="14"/>
              </w:rPr>
            </w:pPr>
            <w:r w:rsidRPr="00A56681">
              <w:rPr>
                <w:rFonts w:cs="Arial"/>
                <w:sz w:val="14"/>
                <w:szCs w:val="14"/>
              </w:rPr>
              <w:t>CENTRO PÚBLICO DE EDUCACIÓN</w:t>
            </w:r>
          </w:p>
          <w:p w:rsidR="00604072" w:rsidRPr="00A56681" w:rsidRDefault="00604072" w:rsidP="00036E7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14"/>
                <w:szCs w:val="14"/>
              </w:rPr>
            </w:pPr>
            <w:r w:rsidRPr="00A56681">
              <w:rPr>
                <w:rFonts w:cs="Arial"/>
                <w:sz w:val="14"/>
                <w:szCs w:val="14"/>
              </w:rPr>
              <w:t>DE PERSONAS ADULTAS</w:t>
            </w:r>
          </w:p>
          <w:p w:rsidR="00604072" w:rsidRPr="002D2A9A" w:rsidRDefault="00604072" w:rsidP="00036E73">
            <w:pPr>
              <w:pStyle w:val="Encabezado"/>
              <w:tabs>
                <w:tab w:val="clear" w:pos="4252"/>
                <w:tab w:val="clear" w:pos="8504"/>
              </w:tabs>
              <w:spacing w:after="6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62000" cy="373075"/>
                  <wp:effectExtent l="19050" t="0" r="0" b="0"/>
                  <wp:docPr id="1" name="5 Imagen" descr="logo casa del ca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Imagen" descr="logo casa del ca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86" cy="37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  <w:vAlign w:val="center"/>
          </w:tcPr>
          <w:p w:rsidR="00604072" w:rsidRPr="00E32FAC" w:rsidRDefault="00604072" w:rsidP="00036E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PA – 2</w:t>
            </w:r>
          </w:p>
          <w:p w:rsidR="00604072" w:rsidRDefault="00604072" w:rsidP="00604072">
            <w:pPr>
              <w:spacing w:before="1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áticas y Tecnología</w:t>
            </w:r>
          </w:p>
          <w:p w:rsidR="00604072" w:rsidRPr="00A56681" w:rsidRDefault="00604072" w:rsidP="00036E73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t>Ejercicios de repaso</w:t>
            </w:r>
          </w:p>
        </w:tc>
        <w:tc>
          <w:tcPr>
            <w:tcW w:w="2877" w:type="dxa"/>
            <w:vAlign w:val="center"/>
          </w:tcPr>
          <w:p w:rsidR="00604072" w:rsidRPr="003572F8" w:rsidRDefault="00604072" w:rsidP="003572F8">
            <w:pPr>
              <w:spacing w:before="80" w:after="60"/>
              <w:jc w:val="center"/>
              <w:rPr>
                <w:rFonts w:cs="Arial"/>
                <w:b/>
              </w:rPr>
            </w:pPr>
            <w:r w:rsidRPr="003572F8">
              <w:rPr>
                <w:rFonts w:cs="Arial"/>
                <w:b/>
              </w:rPr>
              <w:t>Certificado de Competencias clave de NIVEL 2</w:t>
            </w:r>
          </w:p>
        </w:tc>
      </w:tr>
    </w:tbl>
    <w:p w:rsidR="00D7427F" w:rsidRDefault="00D7427F" w:rsidP="00D6199B">
      <w:pPr>
        <w:autoSpaceDE w:val="0"/>
        <w:autoSpaceDN w:val="0"/>
        <w:adjustRightInd w:val="0"/>
        <w:spacing w:before="360"/>
        <w:rPr>
          <w:rFonts w:cs="Arial"/>
          <w:b/>
          <w:bCs/>
          <w:noProof/>
        </w:rPr>
      </w:pPr>
      <w:r>
        <w:rPr>
          <w:rFonts w:cs="Arial"/>
          <w:b/>
          <w:bCs/>
          <w:noProof/>
        </w:rPr>
        <w:t>ÍNDICE</w:t>
      </w:r>
    </w:p>
    <w:p w:rsidR="00953906" w:rsidRDefault="00953906" w:rsidP="00953906">
      <w:pPr>
        <w:pStyle w:val="Prrafodelista"/>
        <w:numPr>
          <w:ilvl w:val="0"/>
          <w:numId w:val="40"/>
        </w:numPr>
        <w:spacing w:before="120"/>
        <w:ind w:left="357" w:hanging="357"/>
        <w:contextualSpacing w:val="0"/>
        <w:rPr>
          <w:noProof/>
        </w:rPr>
      </w:pPr>
      <w:r>
        <w:rPr>
          <w:noProof/>
        </w:rPr>
        <w:t>Fracciones y porcentajes</w:t>
      </w:r>
    </w:p>
    <w:p w:rsidR="00953906" w:rsidRDefault="00953906" w:rsidP="00953906">
      <w:pPr>
        <w:pStyle w:val="Prrafodelista"/>
        <w:numPr>
          <w:ilvl w:val="0"/>
          <w:numId w:val="40"/>
        </w:numPr>
        <w:spacing w:before="120"/>
        <w:ind w:left="357" w:hanging="357"/>
        <w:contextualSpacing w:val="0"/>
        <w:rPr>
          <w:noProof/>
        </w:rPr>
      </w:pPr>
      <w:r>
        <w:rPr>
          <w:noProof/>
        </w:rPr>
        <w:t>Repartos proporcionales</w:t>
      </w:r>
    </w:p>
    <w:p w:rsidR="00953906" w:rsidRDefault="00953906" w:rsidP="00953906">
      <w:pPr>
        <w:pStyle w:val="Prrafodelista"/>
        <w:numPr>
          <w:ilvl w:val="0"/>
          <w:numId w:val="40"/>
        </w:numPr>
        <w:spacing w:before="120"/>
        <w:ind w:left="357" w:hanging="357"/>
        <w:contextualSpacing w:val="0"/>
        <w:rPr>
          <w:noProof/>
        </w:rPr>
      </w:pPr>
      <w:r>
        <w:rPr>
          <w:noProof/>
        </w:rPr>
        <w:t>Divisibilidad</w:t>
      </w:r>
    </w:p>
    <w:p w:rsidR="00953906" w:rsidRDefault="00953906" w:rsidP="00953906">
      <w:pPr>
        <w:pStyle w:val="Prrafodelista"/>
        <w:numPr>
          <w:ilvl w:val="0"/>
          <w:numId w:val="40"/>
        </w:numPr>
        <w:spacing w:before="120"/>
        <w:ind w:left="357" w:hanging="357"/>
        <w:contextualSpacing w:val="0"/>
        <w:rPr>
          <w:noProof/>
        </w:rPr>
      </w:pPr>
      <w:r>
        <w:rPr>
          <w:noProof/>
        </w:rPr>
        <w:t>Áreas</w:t>
      </w:r>
    </w:p>
    <w:p w:rsidR="00953906" w:rsidRDefault="00953906" w:rsidP="00953906">
      <w:pPr>
        <w:pStyle w:val="Prrafodelista"/>
        <w:numPr>
          <w:ilvl w:val="0"/>
          <w:numId w:val="40"/>
        </w:numPr>
        <w:spacing w:before="120"/>
        <w:ind w:left="357" w:hanging="357"/>
        <w:contextualSpacing w:val="0"/>
        <w:rPr>
          <w:noProof/>
        </w:rPr>
      </w:pPr>
      <w:r>
        <w:rPr>
          <w:noProof/>
        </w:rPr>
        <w:t>Temas diversos</w:t>
      </w:r>
    </w:p>
    <w:p w:rsidR="003572F8" w:rsidRDefault="003572F8" w:rsidP="00953906">
      <w:pPr>
        <w:pStyle w:val="Ttulo1"/>
        <w:rPr>
          <w:noProof/>
        </w:rPr>
      </w:pPr>
      <w:r>
        <w:rPr>
          <w:noProof/>
        </w:rPr>
        <w:t>FRACCIONES Y PORCENTAJES</w:t>
      </w:r>
    </w:p>
    <w:p w:rsidR="00D6199B" w:rsidRPr="003572F8" w:rsidRDefault="004E7D4C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3572F8">
        <w:rPr>
          <w:rFonts w:cs="Arial"/>
          <w:b/>
          <w:bCs/>
          <w:noProof/>
        </w:rPr>
        <w:t xml:space="preserve">Ejercicio </w:t>
      </w:r>
      <w:r w:rsidR="000C1073" w:rsidRPr="003572F8">
        <w:rPr>
          <w:rFonts w:cs="Arial"/>
          <w:b/>
          <w:bCs/>
          <w:noProof/>
        </w:rPr>
        <w:t>1</w:t>
      </w:r>
    </w:p>
    <w:p w:rsidR="00404CA3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Al comprar un determinado producto en el supermercado observamos que en su etiquetado aparece su composición nutritiva:</w:t>
      </w:r>
    </w:p>
    <w:p w:rsidR="00404CA3" w:rsidRPr="003572F8" w:rsidRDefault="00404CA3" w:rsidP="00404CA3">
      <w:pPr>
        <w:pStyle w:val="Prrafodelista"/>
        <w:numPr>
          <w:ilvl w:val="0"/>
          <w:numId w:val="38"/>
        </w:numPr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proteínas 22,36%</w:t>
      </w:r>
    </w:p>
    <w:p w:rsidR="00404CA3" w:rsidRPr="003572F8" w:rsidRDefault="00404CA3" w:rsidP="00404CA3">
      <w:pPr>
        <w:pStyle w:val="Prrafodelista"/>
        <w:numPr>
          <w:ilvl w:val="0"/>
          <w:numId w:val="38"/>
        </w:numPr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hidratos 6,25%</w:t>
      </w:r>
    </w:p>
    <w:p w:rsidR="00404CA3" w:rsidRPr="003572F8" w:rsidRDefault="00404CA3" w:rsidP="00404CA3">
      <w:pPr>
        <w:pStyle w:val="Prrafodelista"/>
        <w:numPr>
          <w:ilvl w:val="0"/>
          <w:numId w:val="38"/>
        </w:numPr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grasas 4,63%</w:t>
      </w:r>
    </w:p>
    <w:p w:rsidR="00404CA3" w:rsidRPr="003572F8" w:rsidRDefault="00404CA3" w:rsidP="00404CA3">
      <w:pPr>
        <w:pStyle w:val="Prrafodelista"/>
        <w:numPr>
          <w:ilvl w:val="0"/>
          <w:numId w:val="38"/>
        </w:numPr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lactosa .11,2%</w:t>
      </w:r>
    </w:p>
    <w:p w:rsidR="00404CA3" w:rsidRPr="003572F8" w:rsidRDefault="00404CA3" w:rsidP="00404CA3">
      <w:pPr>
        <w:pStyle w:val="Prrafodelista"/>
        <w:numPr>
          <w:ilvl w:val="0"/>
          <w:numId w:val="38"/>
        </w:numPr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otros 3%.</w:t>
      </w:r>
    </w:p>
    <w:p w:rsidR="00404CA3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El resto es agua. ¿Qué porcentaje de agua contiene?</w:t>
      </w:r>
    </w:p>
    <w:p w:rsidR="007C62B9" w:rsidRPr="003572F8" w:rsidRDefault="007C62B9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3572F8">
        <w:rPr>
          <w:rFonts w:cs="Arial"/>
          <w:b/>
          <w:bCs/>
          <w:noProof/>
        </w:rPr>
        <w:t>Ejercicio 2</w:t>
      </w:r>
    </w:p>
    <w:p w:rsidR="00404CA3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Luisa sale de casa con 100 € para hacer la compra. En la pescadería gasta las 2/5 partes de esa cantidad, más tarde gasta 1/2 de lo que le queda, en el supermercado. Ya de camino a su casa pierde la tercera parte de las vueltas</w:t>
      </w:r>
    </w:p>
    <w:p w:rsidR="00404CA3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¿Con cuánto dinero llegará a su casa?</w:t>
      </w:r>
    </w:p>
    <w:p w:rsidR="007C62B9" w:rsidRPr="003572F8" w:rsidRDefault="007C62B9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3572F8">
        <w:rPr>
          <w:rFonts w:cs="Arial"/>
          <w:b/>
          <w:bCs/>
          <w:noProof/>
        </w:rPr>
        <w:t>Ejercicio 3</w:t>
      </w:r>
    </w:p>
    <w:p w:rsidR="00404CA3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3.- Una tienda de calzado anuncia “La semana sin IVA”, es decir, que en esa semana no cobrará el IVA de sus productos a los clientes. Si una persona compra unos zapatos de 75 €, ¿qué cantidad deberá abonar?</w:t>
      </w:r>
    </w:p>
    <w:p w:rsidR="00404CA3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El IVA (Impuesto del Valor Añadido) es del 21%.</w:t>
      </w:r>
    </w:p>
    <w:p w:rsidR="007C62B9" w:rsidRPr="003572F8" w:rsidRDefault="007C62B9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3572F8">
        <w:rPr>
          <w:rFonts w:cs="Arial"/>
          <w:b/>
          <w:bCs/>
          <w:noProof/>
        </w:rPr>
        <w:t>Ejercicio 4</w:t>
      </w:r>
    </w:p>
    <w:p w:rsidR="00404CA3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3.- Una tienda de alimentación tienen la oferta de 3 x 2, es decir, pagas dos productos y te llevas tres. En la tienda de enfrente tienen la oferta de la 2ª unidad al 70%, es decir, la primera unidad la pagas a su precio normal y en la segunda unidad tienes un descuento del 70%.</w:t>
      </w:r>
    </w:p>
    <w:p w:rsidR="00404CA3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Partiendo que las dos tiendas venden los artículos al mismo precio, ¿qué oferta es mejor?</w:t>
      </w:r>
      <w:r w:rsidR="00933D14" w:rsidRPr="003572F8">
        <w:rPr>
          <w:rFonts w:cs="Arial"/>
          <w:bCs/>
          <w:noProof/>
        </w:rPr>
        <w:t>,</w:t>
      </w:r>
      <w:r w:rsidRPr="003572F8">
        <w:rPr>
          <w:rFonts w:cs="Arial"/>
          <w:bCs/>
          <w:noProof/>
        </w:rPr>
        <w:t xml:space="preserve"> </w:t>
      </w:r>
      <w:r w:rsidR="00933D14" w:rsidRPr="003572F8">
        <w:rPr>
          <w:rFonts w:cs="Arial"/>
          <w:bCs/>
          <w:noProof/>
        </w:rPr>
        <w:t>¿l</w:t>
      </w:r>
      <w:r w:rsidRPr="003572F8">
        <w:rPr>
          <w:rFonts w:cs="Arial"/>
          <w:bCs/>
          <w:noProof/>
        </w:rPr>
        <w:t>a del 3 x 2 o la de la 2ª unidad al 70%?</w:t>
      </w:r>
    </w:p>
    <w:p w:rsidR="00C22EAC" w:rsidRPr="003572F8" w:rsidRDefault="004E7D4C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3572F8">
        <w:rPr>
          <w:rFonts w:cs="Arial"/>
          <w:b/>
          <w:bCs/>
          <w:noProof/>
        </w:rPr>
        <w:t xml:space="preserve">Ejercicio </w:t>
      </w:r>
      <w:r w:rsidR="00C22EAC" w:rsidRPr="003572F8">
        <w:rPr>
          <w:rFonts w:cs="Arial"/>
          <w:b/>
          <w:bCs/>
          <w:noProof/>
        </w:rPr>
        <w:t>5</w:t>
      </w:r>
    </w:p>
    <w:p w:rsidR="00404CA3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Una furgoneta tiene que transportar 45.000 Kg de manzanas en tres viajes, si en el primer viaje transporta 4/9, en el segundo 2/9 ¿Cuántos kilogramos de manzanas transportará en el último viaje?</w:t>
      </w:r>
    </w:p>
    <w:p w:rsidR="00D87BC8" w:rsidRPr="003572F8" w:rsidRDefault="004E7D4C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3572F8">
        <w:rPr>
          <w:rFonts w:cs="Arial"/>
          <w:b/>
          <w:bCs/>
          <w:noProof/>
        </w:rPr>
        <w:t xml:space="preserve">Ejercicio </w:t>
      </w:r>
      <w:r w:rsidR="00C22EAC" w:rsidRPr="003572F8">
        <w:rPr>
          <w:rFonts w:cs="Arial"/>
          <w:b/>
          <w:bCs/>
          <w:noProof/>
        </w:rPr>
        <w:t>6</w:t>
      </w:r>
    </w:p>
    <w:p w:rsidR="00933D14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Un pintor utiliza 3/5 de un bote de pintura para pintar el salón y la cocina de su casa y 1/4 de lo que le quedaba, para pi</w:t>
      </w:r>
      <w:r w:rsidR="00933D14" w:rsidRPr="003572F8">
        <w:rPr>
          <w:rFonts w:cs="Arial"/>
          <w:bCs/>
          <w:noProof/>
        </w:rPr>
        <w:t>ntar el trastero de su hermana.</w:t>
      </w:r>
    </w:p>
    <w:p w:rsidR="00404CA3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Finalizada la tarea, aún le quedan 3 kilos de pintura. ¿Cuánto pesaba el bote antes de empezar?</w:t>
      </w:r>
    </w:p>
    <w:p w:rsidR="00D87BC8" w:rsidRPr="003572F8" w:rsidRDefault="004E7D4C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3572F8">
        <w:rPr>
          <w:rFonts w:cs="Arial"/>
          <w:b/>
          <w:bCs/>
          <w:noProof/>
        </w:rPr>
        <w:lastRenderedPageBreak/>
        <w:t xml:space="preserve">Ejercicio </w:t>
      </w:r>
      <w:r w:rsidR="00D87BC8" w:rsidRPr="003572F8">
        <w:rPr>
          <w:rFonts w:cs="Arial"/>
          <w:b/>
          <w:bCs/>
          <w:noProof/>
        </w:rPr>
        <w:t>7</w:t>
      </w:r>
    </w:p>
    <w:p w:rsidR="00933D14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 xml:space="preserve">Un agricultor ha cosechado un campo de trigo en tres días. En el primer día recolectó 3/7 de la finca; en el segundo día, </w:t>
      </w:r>
      <w:r w:rsidR="00933D14" w:rsidRPr="003572F8">
        <w:rPr>
          <w:rFonts w:cs="Arial"/>
          <w:bCs/>
          <w:noProof/>
        </w:rPr>
        <w:t>1/4, y en el tercero, el resto.</w:t>
      </w:r>
    </w:p>
    <w:p w:rsidR="00404CA3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¿En cuál de los tres días ha recolectado mayor cantidad de terreno?</w:t>
      </w:r>
    </w:p>
    <w:p w:rsidR="00D87BC8" w:rsidRPr="003572F8" w:rsidRDefault="004E7D4C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3572F8">
        <w:rPr>
          <w:rFonts w:cs="Arial"/>
          <w:b/>
          <w:bCs/>
          <w:noProof/>
        </w:rPr>
        <w:t xml:space="preserve">Ejercicio </w:t>
      </w:r>
      <w:r w:rsidR="00D87BC8" w:rsidRPr="003572F8">
        <w:rPr>
          <w:rFonts w:cs="Arial"/>
          <w:b/>
          <w:bCs/>
          <w:noProof/>
        </w:rPr>
        <w:t>8</w:t>
      </w:r>
    </w:p>
    <w:p w:rsidR="00404CA3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 xml:space="preserve">En un cine </w:t>
      </w:r>
      <w:r w:rsidR="00933D14" w:rsidRPr="003572F8">
        <w:rPr>
          <w:rFonts w:cs="Arial"/>
          <w:bCs/>
          <w:noProof/>
        </w:rPr>
        <w:t>con</w:t>
      </w:r>
      <w:r w:rsidRPr="003572F8">
        <w:rPr>
          <w:rFonts w:cs="Arial"/>
          <w:bCs/>
          <w:noProof/>
        </w:rPr>
        <w:t xml:space="preserve"> 490 </w:t>
      </w:r>
      <w:r w:rsidR="00933D14" w:rsidRPr="003572F8">
        <w:rPr>
          <w:rFonts w:cs="Arial"/>
          <w:bCs/>
          <w:noProof/>
        </w:rPr>
        <w:t>butacas</w:t>
      </w:r>
      <w:r w:rsidRPr="003572F8">
        <w:rPr>
          <w:rFonts w:cs="Arial"/>
          <w:bCs/>
          <w:noProof/>
        </w:rPr>
        <w:t xml:space="preserve"> se han vendido el 40% de las entradas con una tarifa reducida de 5,50 € y otro 30% a una tarifa de 8€ ¿Cuál ha sido la recaudación de dicha sesión?</w:t>
      </w:r>
    </w:p>
    <w:p w:rsidR="00962E8D" w:rsidRPr="003572F8" w:rsidRDefault="004E7D4C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3572F8">
        <w:rPr>
          <w:rFonts w:cs="Arial"/>
          <w:b/>
          <w:bCs/>
          <w:noProof/>
        </w:rPr>
        <w:t xml:space="preserve">Ejercicio </w:t>
      </w:r>
      <w:r w:rsidR="00962E8D" w:rsidRPr="003572F8">
        <w:rPr>
          <w:rFonts w:cs="Arial"/>
          <w:b/>
          <w:bCs/>
          <w:noProof/>
        </w:rPr>
        <w:t>9</w:t>
      </w:r>
    </w:p>
    <w:p w:rsidR="00933D14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 xml:space="preserve">De un monte con 600 pinos se talaron 2/5 partes para edificar un refugio, en el verano siguiente y en el mismo monte se produjo un incendio que arraso 3/8 partes de los </w:t>
      </w:r>
      <w:r w:rsidR="00933D14" w:rsidRPr="003572F8">
        <w:rPr>
          <w:rFonts w:cs="Arial"/>
          <w:bCs/>
          <w:noProof/>
        </w:rPr>
        <w:t>pinos que quedaban.</w:t>
      </w:r>
    </w:p>
    <w:p w:rsidR="00404CA3" w:rsidRPr="003572F8" w:rsidRDefault="00404CA3" w:rsidP="00404CA3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¿Cuántos pinos existen en la actualidad en ese monte?</w:t>
      </w:r>
    </w:p>
    <w:p w:rsidR="00283F87" w:rsidRPr="00604072" w:rsidRDefault="00283F87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604072">
        <w:rPr>
          <w:rFonts w:cs="Arial"/>
          <w:b/>
          <w:bCs/>
          <w:noProof/>
        </w:rPr>
        <w:t xml:space="preserve">Ejercicio </w:t>
      </w:r>
      <w:r w:rsidR="00D7427F">
        <w:rPr>
          <w:rFonts w:cs="Arial"/>
          <w:b/>
          <w:bCs/>
          <w:noProof/>
        </w:rPr>
        <w:t>10</w:t>
      </w:r>
    </w:p>
    <w:p w:rsidR="00933D14" w:rsidRPr="003572F8" w:rsidRDefault="00E576AD" w:rsidP="0027510D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Una familia compra un televisor que cuesta 1.999 € y un Blu-Ray que cuesta</w:t>
      </w:r>
      <w:r w:rsidR="00283F87" w:rsidRPr="003572F8">
        <w:rPr>
          <w:rFonts w:cs="Arial"/>
          <w:bCs/>
          <w:noProof/>
        </w:rPr>
        <w:t xml:space="preserve"> </w:t>
      </w:r>
      <w:r w:rsidRPr="003572F8">
        <w:rPr>
          <w:rFonts w:cs="Arial"/>
          <w:bCs/>
          <w:noProof/>
        </w:rPr>
        <w:t>249 € pagando el 40% al contado y el resto lo financia en 6 plazos mensuales sin recargo.</w:t>
      </w:r>
    </w:p>
    <w:p w:rsidR="00E576AD" w:rsidRPr="003572F8" w:rsidRDefault="00E576AD" w:rsidP="0027510D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¿Cuál es el importe de cada plazo?</w:t>
      </w:r>
    </w:p>
    <w:p w:rsidR="00404CA3" w:rsidRPr="00604072" w:rsidRDefault="00404CA3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604072">
        <w:rPr>
          <w:rFonts w:cs="Arial"/>
          <w:b/>
          <w:bCs/>
          <w:noProof/>
        </w:rPr>
        <w:t xml:space="preserve">Ejercicio </w:t>
      </w:r>
      <w:r w:rsidR="00D7427F">
        <w:rPr>
          <w:rFonts w:cs="Arial"/>
          <w:b/>
          <w:bCs/>
          <w:noProof/>
        </w:rPr>
        <w:t>11</w:t>
      </w:r>
    </w:p>
    <w:p w:rsidR="00933D14" w:rsidRPr="003572F8" w:rsidRDefault="0027510D" w:rsidP="0027510D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En el estante de los zumos de un supermercado hay 900 botellas. Un 30% son</w:t>
      </w:r>
      <w:r w:rsidR="00283F87" w:rsidRPr="003572F8">
        <w:rPr>
          <w:rFonts w:cs="Arial"/>
          <w:bCs/>
          <w:noProof/>
        </w:rPr>
        <w:t xml:space="preserve"> </w:t>
      </w:r>
      <w:r w:rsidRPr="003572F8">
        <w:rPr>
          <w:rFonts w:cs="Arial"/>
          <w:bCs/>
          <w:noProof/>
        </w:rPr>
        <w:t>de zumo de multifruta; un 40%, de naranja; un 10%, de melocotón, y el resto, de zanahoria</w:t>
      </w:r>
      <w:r w:rsidR="00933D14" w:rsidRPr="003572F8">
        <w:rPr>
          <w:rFonts w:cs="Arial"/>
          <w:bCs/>
          <w:noProof/>
        </w:rPr>
        <w:t>.</w:t>
      </w:r>
    </w:p>
    <w:p w:rsidR="0027510D" w:rsidRPr="003572F8" w:rsidRDefault="0027510D" w:rsidP="0027510D">
      <w:pPr>
        <w:spacing w:before="120"/>
        <w:rPr>
          <w:rFonts w:cs="Arial"/>
          <w:bCs/>
          <w:noProof/>
        </w:rPr>
      </w:pPr>
      <w:r w:rsidRPr="003572F8">
        <w:rPr>
          <w:rFonts w:cs="Arial"/>
          <w:bCs/>
          <w:noProof/>
        </w:rPr>
        <w:t>¿Cuántas botellas hay de cada sabor?</w:t>
      </w:r>
    </w:p>
    <w:p w:rsidR="00D7427F" w:rsidRDefault="00D50005" w:rsidP="00D7427F">
      <w:pPr>
        <w:pStyle w:val="Ttulo1"/>
        <w:rPr>
          <w:noProof/>
        </w:rPr>
      </w:pPr>
      <w:r>
        <w:rPr>
          <w:noProof/>
        </w:rPr>
        <w:t>REPARTOS PROPORCIONALES</w:t>
      </w:r>
    </w:p>
    <w:p w:rsidR="00D7427F" w:rsidRPr="007C175A" w:rsidRDefault="00D7427F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7C175A">
        <w:rPr>
          <w:rFonts w:cs="Arial"/>
          <w:b/>
          <w:bCs/>
          <w:noProof/>
        </w:rPr>
        <w:t xml:space="preserve">Ejercicio </w:t>
      </w:r>
      <w:r w:rsidR="007C175A">
        <w:rPr>
          <w:rFonts w:cs="Arial"/>
          <w:b/>
          <w:bCs/>
          <w:noProof/>
        </w:rPr>
        <w:t>12</w:t>
      </w:r>
    </w:p>
    <w:p w:rsidR="00D7427F" w:rsidRPr="00FD23B0" w:rsidRDefault="00D7427F" w:rsidP="00D7427F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Carmen trabaja en una empresa de limpieza y por haber trabajado 8 horas extras ha recibido una gratificación de 121,6 €. En la misma empresa trabajan Emilio y Miguel pero ellos han trabajado 14 y 10 horas extras respectivamente ¿Cuánto recibirán Emilio y Miguel como extra por su trabajo?</w:t>
      </w:r>
    </w:p>
    <w:p w:rsidR="007C175A" w:rsidRPr="003572F8" w:rsidRDefault="007C175A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3572F8">
        <w:rPr>
          <w:rFonts w:cs="Arial"/>
          <w:b/>
          <w:bCs/>
          <w:noProof/>
        </w:rPr>
        <w:t xml:space="preserve">Ejercicio </w:t>
      </w:r>
      <w:r>
        <w:rPr>
          <w:rFonts w:cs="Arial"/>
          <w:b/>
          <w:bCs/>
          <w:noProof/>
        </w:rPr>
        <w:t>13</w:t>
      </w:r>
    </w:p>
    <w:p w:rsidR="00D7427F" w:rsidRPr="00FD23B0" w:rsidRDefault="00D7427F" w:rsidP="00D7427F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Dos tres socios montan un negocio poniendo 25.000 €, 35.000 € y 60.000</w:t>
      </w:r>
      <w:r w:rsidR="00FB72B0">
        <w:rPr>
          <w:rFonts w:cs="Arial"/>
          <w:bCs/>
          <w:noProof/>
        </w:rPr>
        <w:t xml:space="preserve"> €</w:t>
      </w:r>
      <w:r w:rsidRPr="00FD23B0">
        <w:rPr>
          <w:rFonts w:cs="Arial"/>
          <w:bCs/>
          <w:noProof/>
        </w:rPr>
        <w:t xml:space="preserve"> respectivamente. Al final del primer año, después de haber pagado los gastos, el negocio obtiene un beneficio de 12.000 €. ¿Cuánto dinero corresponde a cada socio? </w:t>
      </w:r>
    </w:p>
    <w:p w:rsidR="007C175A" w:rsidRPr="003572F8" w:rsidRDefault="007C175A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3572F8">
        <w:rPr>
          <w:rFonts w:cs="Arial"/>
          <w:b/>
          <w:bCs/>
          <w:noProof/>
        </w:rPr>
        <w:t xml:space="preserve">Ejercicio </w:t>
      </w:r>
      <w:r>
        <w:rPr>
          <w:rFonts w:cs="Arial"/>
          <w:b/>
          <w:bCs/>
          <w:noProof/>
        </w:rPr>
        <w:t>14</w:t>
      </w:r>
    </w:p>
    <w:p w:rsidR="00D7427F" w:rsidRPr="00FD23B0" w:rsidRDefault="00D7427F" w:rsidP="00D7427F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Tres personas han iniciado un negocio con las siguientes aportaciones: 1.600 €, 1.960 € y 2.200 €. Al acabar el ejercicio económico y después de descontar todos los gastos, ha quedado un beneficio de 34.560 euros. ¿Cuánto le corresponde de esa ganancia a cada uno de los socios si se hace de acuerdo a las aportaciones realizadas?</w:t>
      </w:r>
    </w:p>
    <w:p w:rsidR="00FB72B0" w:rsidRDefault="00FB72B0" w:rsidP="00FB72B0">
      <w:pPr>
        <w:pStyle w:val="Ttulo1"/>
        <w:rPr>
          <w:noProof/>
        </w:rPr>
      </w:pPr>
      <w:r>
        <w:rPr>
          <w:noProof/>
        </w:rPr>
        <w:t>DIVISIBILIDAD (MCM y MCD)</w:t>
      </w:r>
    </w:p>
    <w:p w:rsidR="00FB72B0" w:rsidRPr="007C175A" w:rsidRDefault="00FB72B0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7C175A">
        <w:rPr>
          <w:rFonts w:cs="Arial"/>
          <w:b/>
          <w:bCs/>
          <w:noProof/>
        </w:rPr>
        <w:t xml:space="preserve">Ejercicio </w:t>
      </w:r>
      <w:r>
        <w:rPr>
          <w:rFonts w:cs="Arial"/>
          <w:b/>
          <w:bCs/>
          <w:noProof/>
        </w:rPr>
        <w:t>15</w:t>
      </w:r>
    </w:p>
    <w:p w:rsidR="00D36CDB" w:rsidRDefault="00FB72B0" w:rsidP="00FB72B0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Tres líneas de autobús parten de un mismo punto. La línea 32 tarda 32 minutos en hacer su recorrido, la línea 52 tarda 40 minutos y la línea 25 tarda 24 minutos. A las 8 h. salen los auto</w:t>
      </w:r>
      <w:r w:rsidR="00D36CDB">
        <w:rPr>
          <w:rFonts w:cs="Arial"/>
          <w:bCs/>
          <w:noProof/>
        </w:rPr>
        <w:t>buses de las 3 líneas a la vez.</w:t>
      </w:r>
    </w:p>
    <w:p w:rsidR="00FB72B0" w:rsidRPr="00FD23B0" w:rsidRDefault="00FB72B0" w:rsidP="00FB72B0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 xml:space="preserve">¿A qué hora volverán a estar los tres </w:t>
      </w:r>
      <w:r w:rsidR="00D36CDB">
        <w:rPr>
          <w:rFonts w:cs="Arial"/>
          <w:bCs/>
          <w:noProof/>
        </w:rPr>
        <w:t>juntos en la salida?</w:t>
      </w:r>
    </w:p>
    <w:p w:rsidR="00FB72B0" w:rsidRDefault="00FB72B0" w:rsidP="00FB72B0">
      <w:pPr>
        <w:spacing w:before="120"/>
        <w:rPr>
          <w:rFonts w:cs="Arial"/>
          <w:bCs/>
          <w:noProof/>
        </w:rPr>
      </w:pPr>
    </w:p>
    <w:p w:rsidR="00FB72B0" w:rsidRPr="007C175A" w:rsidRDefault="00FB72B0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7C175A">
        <w:rPr>
          <w:rFonts w:cs="Arial"/>
          <w:b/>
          <w:bCs/>
          <w:noProof/>
        </w:rPr>
        <w:lastRenderedPageBreak/>
        <w:t xml:space="preserve">Ejercicio </w:t>
      </w:r>
      <w:r w:rsidR="00D465F4">
        <w:rPr>
          <w:rFonts w:cs="Arial"/>
          <w:b/>
          <w:bCs/>
          <w:noProof/>
        </w:rPr>
        <w:t>16</w:t>
      </w:r>
    </w:p>
    <w:p w:rsidR="00616E3B" w:rsidRDefault="00FB72B0" w:rsidP="00FB72B0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Luis está enfermo. El doctor le ha recomendado que tome un jarabe cada 4 horas y dos tipos de pastillas: un antibiótico cada 3 horas y un antiinflamatorio cada 2 horas.</w:t>
      </w:r>
    </w:p>
    <w:p w:rsidR="00FB72B0" w:rsidRPr="00FD23B0" w:rsidRDefault="00FB72B0" w:rsidP="00FB72B0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¿Cada cuántas horas coincidirá la toma de…</w:t>
      </w:r>
    </w:p>
    <w:p w:rsidR="00FB72B0" w:rsidRPr="00FD23B0" w:rsidRDefault="00FB72B0" w:rsidP="00FB72B0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 xml:space="preserve">a) </w:t>
      </w:r>
      <w:r w:rsidR="00616E3B">
        <w:rPr>
          <w:rFonts w:cs="Arial"/>
          <w:bCs/>
          <w:noProof/>
        </w:rPr>
        <w:t>…e</w:t>
      </w:r>
      <w:r w:rsidRPr="00FD23B0">
        <w:rPr>
          <w:rFonts w:cs="Arial"/>
          <w:bCs/>
          <w:noProof/>
        </w:rPr>
        <w:t>l jarabe, el antibiótico y el antiinflamatorio al mismo tiempo?</w:t>
      </w:r>
    </w:p>
    <w:p w:rsidR="00FB72B0" w:rsidRPr="00FD23B0" w:rsidRDefault="00FB72B0" w:rsidP="00FB72B0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 xml:space="preserve">b) </w:t>
      </w:r>
      <w:r w:rsidR="00616E3B">
        <w:rPr>
          <w:rFonts w:cs="Arial"/>
          <w:bCs/>
          <w:noProof/>
        </w:rPr>
        <w:t>..y</w:t>
      </w:r>
      <w:r w:rsidRPr="00FD23B0">
        <w:rPr>
          <w:rFonts w:cs="Arial"/>
          <w:bCs/>
          <w:noProof/>
        </w:rPr>
        <w:t xml:space="preserve"> solo el antibiótico y el antiinflamatorio juntos?</w:t>
      </w:r>
    </w:p>
    <w:p w:rsidR="00FB72B0" w:rsidRPr="007C175A" w:rsidRDefault="00FB72B0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7C175A">
        <w:rPr>
          <w:rFonts w:cs="Arial"/>
          <w:b/>
          <w:bCs/>
          <w:noProof/>
        </w:rPr>
        <w:t xml:space="preserve">Ejercicio </w:t>
      </w:r>
      <w:r w:rsidR="00D465F4">
        <w:rPr>
          <w:rFonts w:cs="Arial"/>
          <w:b/>
          <w:bCs/>
          <w:noProof/>
        </w:rPr>
        <w:t>17</w:t>
      </w:r>
    </w:p>
    <w:p w:rsidR="00FB72B0" w:rsidRPr="00FD23B0" w:rsidRDefault="00FB72B0" w:rsidP="00FB72B0">
      <w:pPr>
        <w:spacing w:before="120"/>
        <w:rPr>
          <w:rFonts w:cs="Arial"/>
          <w:bCs/>
          <w:noProof/>
        </w:rPr>
      </w:pPr>
      <w:r w:rsidRPr="00FD23B0">
        <w:rPr>
          <w:rFonts w:cs="Arial"/>
          <w:bCs/>
          <w:noProof/>
        </w:rPr>
        <w:t>Tenemos 70 paquetes de leche y 50 bolsas de galletas Se quieren preparar la mayor cantidad de cajas posibles con el mismo contenido en cada una.</w:t>
      </w:r>
    </w:p>
    <w:p w:rsidR="00FB72B0" w:rsidRPr="00FD23B0" w:rsidRDefault="009A6410" w:rsidP="00FB72B0">
      <w:pPr>
        <w:spacing w:before="120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a) </w:t>
      </w:r>
      <w:r w:rsidR="00FB72B0" w:rsidRPr="00FD23B0">
        <w:rPr>
          <w:rFonts w:cs="Arial"/>
          <w:bCs/>
          <w:noProof/>
        </w:rPr>
        <w:t>¿Cuántas cajas se podrán preparar?</w:t>
      </w:r>
    </w:p>
    <w:p w:rsidR="00FB72B0" w:rsidRPr="00FD23B0" w:rsidRDefault="009A6410" w:rsidP="00FB72B0">
      <w:pPr>
        <w:spacing w:before="120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b) </w:t>
      </w:r>
      <w:r w:rsidR="00FB72B0" w:rsidRPr="00FD23B0">
        <w:rPr>
          <w:rFonts w:cs="Arial"/>
          <w:bCs/>
          <w:noProof/>
        </w:rPr>
        <w:t>¿Cuántos paquetes de leche y cuántas bolsas de galletas habrá en cada caja?</w:t>
      </w:r>
    </w:p>
    <w:p w:rsidR="00DA690A" w:rsidRDefault="00660BC7" w:rsidP="00DA690A">
      <w:pPr>
        <w:pStyle w:val="Ttulo1"/>
        <w:rPr>
          <w:noProof/>
        </w:rPr>
      </w:pPr>
      <w:r>
        <w:rPr>
          <w:noProof/>
        </w:rPr>
        <w:t>ÁREAS</w:t>
      </w:r>
    </w:p>
    <w:p w:rsidR="00660BC7" w:rsidRPr="00660BC7" w:rsidRDefault="00660BC7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660BC7">
        <w:rPr>
          <w:rFonts w:cs="Arial"/>
          <w:b/>
          <w:bCs/>
          <w:noProof/>
        </w:rPr>
        <w:t xml:space="preserve">Ejercicio </w:t>
      </w:r>
      <w:r w:rsidR="00D465F4">
        <w:rPr>
          <w:rFonts w:cs="Arial"/>
          <w:b/>
          <w:bCs/>
          <w:noProof/>
        </w:rPr>
        <w:t>18</w:t>
      </w:r>
    </w:p>
    <w:p w:rsidR="00FE4A87" w:rsidRDefault="00660BC7" w:rsidP="00660B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Una empresa inmobiliaria compra un terreno de forma rectangular de dimensiones 140 m de largo y 68,30 m de ancho por 375.000 €. Lo urbaniza con un coste de 64.228 €. Lo divide en parcelas y lo pone a la venta por 49,38 € el m</w:t>
      </w:r>
      <w:r w:rsidRPr="00460071">
        <w:rPr>
          <w:rFonts w:cs="Arial"/>
          <w:bCs/>
          <w:noProof/>
          <w:vertAlign w:val="superscript"/>
        </w:rPr>
        <w:t>2</w:t>
      </w:r>
      <w:r w:rsidR="00FE4A87">
        <w:rPr>
          <w:rFonts w:cs="Arial"/>
          <w:bCs/>
          <w:noProof/>
        </w:rPr>
        <w:t>.</w:t>
      </w:r>
    </w:p>
    <w:p w:rsidR="00660BC7" w:rsidRPr="00660BC7" w:rsidRDefault="00660BC7" w:rsidP="00660B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¿Cuánto ganará con la operación?</w:t>
      </w:r>
    </w:p>
    <w:p w:rsidR="00660BC7" w:rsidRPr="00660BC7" w:rsidRDefault="00660BC7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660BC7">
        <w:rPr>
          <w:rFonts w:cs="Arial"/>
          <w:b/>
          <w:bCs/>
          <w:noProof/>
        </w:rPr>
        <w:t xml:space="preserve">Ejercicio </w:t>
      </w:r>
      <w:r w:rsidR="00D465F4">
        <w:rPr>
          <w:rFonts w:cs="Arial"/>
          <w:b/>
          <w:bCs/>
          <w:noProof/>
        </w:rPr>
        <w:t>19</w:t>
      </w:r>
    </w:p>
    <w:p w:rsidR="00FE4A87" w:rsidRDefault="00FE4A87" w:rsidP="00FE4A8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Se quiere pintar las paredes de una habitación</w:t>
      </w:r>
      <w:r>
        <w:rPr>
          <w:rFonts w:cs="Arial"/>
          <w:bCs/>
          <w:noProof/>
        </w:rPr>
        <w:t xml:space="preserve"> de </w:t>
      </w:r>
      <w:r w:rsidRPr="00660BC7">
        <w:rPr>
          <w:rFonts w:cs="Arial"/>
          <w:bCs/>
          <w:noProof/>
        </w:rPr>
        <w:t>forma rectangular</w:t>
      </w:r>
      <w:r>
        <w:rPr>
          <w:rFonts w:cs="Arial"/>
          <w:bCs/>
          <w:noProof/>
        </w:rPr>
        <w:t>. E</w:t>
      </w:r>
      <w:r w:rsidRPr="00660BC7">
        <w:rPr>
          <w:rFonts w:cs="Arial"/>
          <w:bCs/>
          <w:noProof/>
        </w:rPr>
        <w:t>l largo de la habitación mide 6 m, el ancho mide 4,5 m, y la altura, 2,50 m. En la habitación hay una puerta de 1,60 m de ancho y 2,10 m de alto y un ve</w:t>
      </w:r>
      <w:r>
        <w:rPr>
          <w:rFonts w:cs="Arial"/>
          <w:bCs/>
          <w:noProof/>
        </w:rPr>
        <w:t>ntanal cuadrado de 2 m de lado.</w:t>
      </w:r>
    </w:p>
    <w:p w:rsidR="00FE4A87" w:rsidRDefault="00FE4A87" w:rsidP="00FE4A8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Si por cada 10 m</w:t>
      </w:r>
      <w:r w:rsidRPr="001972C7">
        <w:rPr>
          <w:rFonts w:cs="Arial"/>
          <w:bCs/>
          <w:noProof/>
          <w:vertAlign w:val="superscript"/>
        </w:rPr>
        <w:t>2</w:t>
      </w:r>
      <w:r w:rsidRPr="00660BC7">
        <w:rPr>
          <w:rFonts w:cs="Arial"/>
          <w:bCs/>
          <w:noProof/>
        </w:rPr>
        <w:t xml:space="preserve"> necesitamos un litro de pintura y la pintura cuesta 8 € el litro, ¿cuál es el coste de toda la obra?</w:t>
      </w:r>
    </w:p>
    <w:p w:rsidR="00660BC7" w:rsidRPr="00660BC7" w:rsidRDefault="00660BC7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660BC7">
        <w:rPr>
          <w:rFonts w:cs="Arial"/>
          <w:b/>
          <w:bCs/>
          <w:noProof/>
        </w:rPr>
        <w:t xml:space="preserve">Ejercicio </w:t>
      </w:r>
      <w:r w:rsidR="00D465F4">
        <w:rPr>
          <w:rFonts w:cs="Arial"/>
          <w:b/>
          <w:bCs/>
          <w:noProof/>
        </w:rPr>
        <w:t>20</w:t>
      </w:r>
    </w:p>
    <w:p w:rsidR="00F263BF" w:rsidRDefault="00660BC7" w:rsidP="00660B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Un pintor cobra a 2,50 € / m</w:t>
      </w:r>
      <w:r w:rsidRPr="00F263BF">
        <w:rPr>
          <w:rFonts w:cs="Arial"/>
          <w:bCs/>
          <w:noProof/>
          <w:vertAlign w:val="superscript"/>
        </w:rPr>
        <w:t>2</w:t>
      </w:r>
      <w:r w:rsidRPr="00660BC7">
        <w:rPr>
          <w:rFonts w:cs="Arial"/>
          <w:bCs/>
          <w:noProof/>
        </w:rPr>
        <w:t>, IVA incluido</w:t>
      </w:r>
      <w:r w:rsidR="00F263BF">
        <w:rPr>
          <w:rFonts w:cs="Arial"/>
          <w:bCs/>
          <w:noProof/>
        </w:rPr>
        <w:t>.</w:t>
      </w:r>
      <w:r w:rsidRPr="00660BC7">
        <w:rPr>
          <w:rFonts w:cs="Arial"/>
          <w:bCs/>
          <w:noProof/>
        </w:rPr>
        <w:t xml:space="preserve"> ¿Cuánto costará pintar un salón de 5,8 m de largo por </w:t>
      </w:r>
      <w:r w:rsidR="00F263BF">
        <w:rPr>
          <w:rFonts w:cs="Arial"/>
          <w:bCs/>
          <w:noProof/>
        </w:rPr>
        <w:t>4,2 m de ancho y 2,5 m de alto?</w:t>
      </w:r>
    </w:p>
    <w:p w:rsidR="00660BC7" w:rsidRPr="00660BC7" w:rsidRDefault="00660BC7" w:rsidP="00660B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Téngase en cuenta que el techo debe pintarse y que el espacio de ventanas y puertas se cobra como si se pintara, puesto que aunque no se gasta material se compensa p</w:t>
      </w:r>
      <w:r>
        <w:rPr>
          <w:rFonts w:cs="Arial"/>
          <w:bCs/>
          <w:noProof/>
        </w:rPr>
        <w:t>or el mayor trabajo a realizar.</w:t>
      </w:r>
    </w:p>
    <w:p w:rsidR="00660BC7" w:rsidRPr="00660BC7" w:rsidRDefault="00660BC7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660BC7">
        <w:rPr>
          <w:rFonts w:cs="Arial"/>
          <w:b/>
          <w:bCs/>
          <w:noProof/>
        </w:rPr>
        <w:t xml:space="preserve">Ejercicio </w:t>
      </w:r>
      <w:r w:rsidR="00D465F4">
        <w:rPr>
          <w:rFonts w:cs="Arial"/>
          <w:b/>
          <w:bCs/>
          <w:noProof/>
        </w:rPr>
        <w:t>21</w:t>
      </w:r>
    </w:p>
    <w:p w:rsidR="00FE4A87" w:rsidRDefault="00660BC7" w:rsidP="00660B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 xml:space="preserve">Se quiere impermeabilizar el suelo y las paredes de una piscina de forma rectangular. </w:t>
      </w:r>
      <w:r w:rsidR="00F263BF">
        <w:rPr>
          <w:rFonts w:cs="Arial"/>
          <w:bCs/>
          <w:noProof/>
        </w:rPr>
        <w:t>Las medidas de la piscina son:</w:t>
      </w:r>
      <w:r w:rsidRPr="00660BC7">
        <w:rPr>
          <w:rFonts w:cs="Arial"/>
          <w:bCs/>
          <w:noProof/>
        </w:rPr>
        <w:t xml:space="preserve"> 25 m</w:t>
      </w:r>
      <w:r w:rsidR="00F263BF">
        <w:rPr>
          <w:rFonts w:cs="Arial"/>
          <w:bCs/>
          <w:noProof/>
        </w:rPr>
        <w:t xml:space="preserve"> de largo</w:t>
      </w:r>
      <w:r w:rsidRPr="00660BC7">
        <w:rPr>
          <w:rFonts w:cs="Arial"/>
          <w:bCs/>
          <w:noProof/>
        </w:rPr>
        <w:t>, 12,5 m</w:t>
      </w:r>
      <w:r w:rsidR="00F263BF">
        <w:rPr>
          <w:rFonts w:cs="Arial"/>
          <w:bCs/>
          <w:noProof/>
        </w:rPr>
        <w:t xml:space="preserve"> de ancho y </w:t>
      </w:r>
      <w:r w:rsidRPr="00660BC7">
        <w:rPr>
          <w:rFonts w:cs="Arial"/>
          <w:bCs/>
          <w:noProof/>
        </w:rPr>
        <w:t>1,80 m</w:t>
      </w:r>
      <w:r w:rsidR="00F263BF">
        <w:rPr>
          <w:rFonts w:cs="Arial"/>
          <w:bCs/>
          <w:noProof/>
        </w:rPr>
        <w:t xml:space="preserve"> de profundidad</w:t>
      </w:r>
      <w:r w:rsidR="00FE4A87">
        <w:rPr>
          <w:rFonts w:cs="Arial"/>
          <w:bCs/>
          <w:noProof/>
        </w:rPr>
        <w:t>.</w:t>
      </w:r>
    </w:p>
    <w:p w:rsidR="00660BC7" w:rsidRPr="00660BC7" w:rsidRDefault="00660BC7" w:rsidP="00660B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Si cuesta 14 € impermea</w:t>
      </w:r>
      <w:r w:rsidR="00F263BF">
        <w:rPr>
          <w:rFonts w:cs="Arial"/>
          <w:bCs/>
          <w:noProof/>
        </w:rPr>
        <w:t>bilizar 1 m</w:t>
      </w:r>
      <w:r w:rsidR="00F263BF" w:rsidRPr="00F263BF">
        <w:rPr>
          <w:rFonts w:cs="Arial"/>
          <w:bCs/>
          <w:noProof/>
          <w:vertAlign w:val="superscript"/>
        </w:rPr>
        <w:t>2</w:t>
      </w:r>
      <w:r w:rsidR="00F263BF">
        <w:rPr>
          <w:rFonts w:cs="Arial"/>
          <w:bCs/>
          <w:noProof/>
        </w:rPr>
        <w:t>, ¿cuál es el coste del trabajo?</w:t>
      </w:r>
    </w:p>
    <w:p w:rsidR="00660BC7" w:rsidRPr="00660BC7" w:rsidRDefault="00660BC7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660BC7">
        <w:rPr>
          <w:rFonts w:cs="Arial"/>
          <w:b/>
          <w:bCs/>
          <w:noProof/>
        </w:rPr>
        <w:t xml:space="preserve">Ejercicio </w:t>
      </w:r>
      <w:r w:rsidR="00D465F4">
        <w:rPr>
          <w:rFonts w:cs="Arial"/>
          <w:b/>
          <w:bCs/>
          <w:noProof/>
        </w:rPr>
        <w:t>22</w:t>
      </w:r>
    </w:p>
    <w:p w:rsidR="00660BC7" w:rsidRPr="00660BC7" w:rsidRDefault="00660BC7" w:rsidP="00660B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Calcula el número de baldosas rectangulares que se colocarán en salón cuadrado de 30 m de lado, si cada baldosa mide 30 cm de largo y 20 cm de ancho.</w:t>
      </w:r>
    </w:p>
    <w:p w:rsidR="00660BC7" w:rsidRPr="00660BC7" w:rsidRDefault="00660BC7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660BC7">
        <w:rPr>
          <w:rFonts w:cs="Arial"/>
          <w:b/>
          <w:bCs/>
          <w:noProof/>
        </w:rPr>
        <w:t xml:space="preserve">Ejercicio </w:t>
      </w:r>
      <w:r w:rsidR="00D465F4">
        <w:rPr>
          <w:rFonts w:cs="Arial"/>
          <w:b/>
          <w:bCs/>
          <w:noProof/>
        </w:rPr>
        <w:t>23</w:t>
      </w:r>
    </w:p>
    <w:p w:rsidR="00660BC7" w:rsidRPr="00660BC7" w:rsidRDefault="00660BC7" w:rsidP="00660BC7">
      <w:pPr>
        <w:spacing w:before="120"/>
        <w:rPr>
          <w:rFonts w:cs="Arial"/>
          <w:bCs/>
          <w:noProof/>
        </w:rPr>
      </w:pPr>
      <w:r w:rsidRPr="00660BC7">
        <w:rPr>
          <w:rFonts w:cs="Arial"/>
          <w:bCs/>
          <w:noProof/>
        </w:rPr>
        <w:t>Juan y María se han comprado un terreno rectangular de 30 m de largo y 20 m de ancho. En él quieren construir una vivienda de planta cuadrada de 12 m de lado y una fuente circular en el jardín de 4 m de diámetro.</w:t>
      </w:r>
    </w:p>
    <w:p w:rsidR="00660BC7" w:rsidRPr="00F263BF" w:rsidRDefault="00660BC7" w:rsidP="00F263BF">
      <w:pPr>
        <w:pStyle w:val="Prrafodelista"/>
        <w:numPr>
          <w:ilvl w:val="0"/>
          <w:numId w:val="39"/>
        </w:numPr>
        <w:spacing w:before="120"/>
        <w:ind w:left="357" w:hanging="357"/>
        <w:contextualSpacing w:val="0"/>
        <w:rPr>
          <w:rFonts w:cs="Arial"/>
          <w:bCs/>
          <w:noProof/>
        </w:rPr>
      </w:pPr>
      <w:r w:rsidRPr="00F263BF">
        <w:rPr>
          <w:rFonts w:cs="Arial"/>
          <w:bCs/>
          <w:noProof/>
        </w:rPr>
        <w:t>Calcula la superficie de la parcela.</w:t>
      </w:r>
    </w:p>
    <w:p w:rsidR="00660BC7" w:rsidRPr="00F263BF" w:rsidRDefault="00660BC7" w:rsidP="00F263BF">
      <w:pPr>
        <w:pStyle w:val="Prrafodelista"/>
        <w:numPr>
          <w:ilvl w:val="0"/>
          <w:numId w:val="39"/>
        </w:numPr>
        <w:spacing w:before="120"/>
        <w:ind w:left="357" w:hanging="357"/>
        <w:contextualSpacing w:val="0"/>
        <w:rPr>
          <w:rFonts w:cs="Arial"/>
          <w:bCs/>
          <w:noProof/>
        </w:rPr>
      </w:pPr>
      <w:r w:rsidRPr="00F263BF">
        <w:rPr>
          <w:rFonts w:cs="Arial"/>
          <w:bCs/>
          <w:noProof/>
        </w:rPr>
        <w:t>Averigua la superficie que podrán dedicar a jardín.</w:t>
      </w:r>
    </w:p>
    <w:p w:rsidR="00A407DF" w:rsidRDefault="00953906" w:rsidP="00A407DF">
      <w:pPr>
        <w:pStyle w:val="Ttulo1"/>
        <w:rPr>
          <w:noProof/>
        </w:rPr>
      </w:pPr>
      <w:r>
        <w:rPr>
          <w:noProof/>
        </w:rPr>
        <w:lastRenderedPageBreak/>
        <w:t>TEMAS DIVERSOS</w:t>
      </w:r>
    </w:p>
    <w:p w:rsidR="00A407DF" w:rsidRPr="00F66B0F" w:rsidRDefault="00A407DF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F66B0F">
        <w:rPr>
          <w:rFonts w:cs="Arial"/>
          <w:b/>
          <w:bCs/>
          <w:noProof/>
        </w:rPr>
        <w:t xml:space="preserve">Ejercicio </w:t>
      </w:r>
      <w:r w:rsidR="00D465F4">
        <w:rPr>
          <w:rFonts w:cs="Arial"/>
          <w:b/>
          <w:bCs/>
          <w:noProof/>
        </w:rPr>
        <w:t>24</w:t>
      </w:r>
    </w:p>
    <w:p w:rsidR="00A407DF" w:rsidRPr="00F66B0F" w:rsidRDefault="00FB72B0" w:rsidP="00FB72B0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En una tienda una camiseta estampada cuesta 4 € más que una lisa. Si compramos una camiseta de cada, una lisa</w:t>
      </w:r>
      <w:r w:rsidR="00A407DF" w:rsidRPr="00F66B0F">
        <w:rPr>
          <w:rFonts w:cs="Arial"/>
          <w:bCs/>
          <w:noProof/>
        </w:rPr>
        <w:t xml:space="preserve"> y una estampada y pagamos 54 €</w:t>
      </w:r>
    </w:p>
    <w:p w:rsidR="00FB72B0" w:rsidRPr="00F66B0F" w:rsidRDefault="00FB72B0" w:rsidP="00FB72B0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 xml:space="preserve">¿Cuánto cuesta cada una de ellas? </w:t>
      </w:r>
    </w:p>
    <w:p w:rsidR="00A407DF" w:rsidRPr="00F66B0F" w:rsidRDefault="00A407DF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F66B0F">
        <w:rPr>
          <w:rFonts w:cs="Arial"/>
          <w:b/>
          <w:bCs/>
          <w:noProof/>
        </w:rPr>
        <w:t xml:space="preserve">Ejercicio </w:t>
      </w:r>
      <w:r w:rsidR="00D465F4">
        <w:rPr>
          <w:rFonts w:cs="Arial"/>
          <w:b/>
          <w:bCs/>
          <w:noProof/>
        </w:rPr>
        <w:t>25</w:t>
      </w:r>
    </w:p>
    <w:p w:rsidR="00FB72B0" w:rsidRPr="00F66B0F" w:rsidRDefault="00FB72B0" w:rsidP="00FB72B0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En un jardín hay un fuente y un árbol, la distancia entre ellos es de 40,7 m. Se han plantado entre los dos 10 rosales a intervalos iguales.</w:t>
      </w:r>
    </w:p>
    <w:p w:rsidR="00FB72B0" w:rsidRPr="00F66B0F" w:rsidRDefault="00FB72B0" w:rsidP="00FB72B0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a) ¿A qué distancia de la fuente está cada rosal?</w:t>
      </w:r>
    </w:p>
    <w:p w:rsidR="00FB72B0" w:rsidRPr="00F66B0F" w:rsidRDefault="00FB72B0" w:rsidP="00FB72B0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b) ¿Qué distancia se recorre para regarlos, si la capacidad de la regadera que utiliza solo permite regar dos rosales cada vez y por lo tanto hay que realizar continuos viajes a la fuente?</w:t>
      </w:r>
    </w:p>
    <w:p w:rsidR="00A407DF" w:rsidRPr="00F66B0F" w:rsidRDefault="00A407DF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F66B0F">
        <w:rPr>
          <w:rFonts w:cs="Arial"/>
          <w:b/>
          <w:bCs/>
          <w:noProof/>
        </w:rPr>
        <w:t xml:space="preserve">Ejercicio </w:t>
      </w:r>
      <w:r w:rsidR="00D465F4">
        <w:rPr>
          <w:rFonts w:cs="Arial"/>
          <w:b/>
          <w:bCs/>
          <w:noProof/>
        </w:rPr>
        <w:t>26</w:t>
      </w:r>
    </w:p>
    <w:p w:rsidR="00FB72B0" w:rsidRPr="00F66B0F" w:rsidRDefault="00FB72B0" w:rsidP="00FB72B0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Para ir desde mi casa hasta el trabajo tengo que coger un tren de cercanías y en el recorrido hay dos estaciones. A la primera se tarda en llegar unos 20 min 40 s, y a la segunda, 25 min 30 s. Hoy el tren se ha retrasado, y en llegar a la primera estación ha tardado 10 min 18 s más de lo habitual, mientras que en llegar a la segunda se ha retrasado 12 min 32 s más.</w:t>
      </w:r>
    </w:p>
    <w:p w:rsidR="00FB72B0" w:rsidRPr="00F66B0F" w:rsidRDefault="00FB72B0" w:rsidP="00FB72B0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a) ¿Cuánto tiempo he tardado en llegar?</w:t>
      </w:r>
    </w:p>
    <w:p w:rsidR="00FB72B0" w:rsidRPr="00F66B0F" w:rsidRDefault="00FB72B0" w:rsidP="00FB72B0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b) Si en la vuelta no he tenido retrasos, ¿cuánto tiempo he empleado en los dos trayectos?</w:t>
      </w:r>
    </w:p>
    <w:p w:rsidR="00A407DF" w:rsidRPr="00F66B0F" w:rsidRDefault="00A407DF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F66B0F">
        <w:rPr>
          <w:rFonts w:cs="Arial"/>
          <w:b/>
          <w:bCs/>
          <w:noProof/>
        </w:rPr>
        <w:t xml:space="preserve">Ejercicio </w:t>
      </w:r>
      <w:r w:rsidR="00D465F4">
        <w:rPr>
          <w:rFonts w:cs="Arial"/>
          <w:b/>
          <w:bCs/>
          <w:noProof/>
        </w:rPr>
        <w:t>27</w:t>
      </w:r>
    </w:p>
    <w:p w:rsidR="00FB72B0" w:rsidRPr="00F66B0F" w:rsidRDefault="00FB72B0" w:rsidP="00FB72B0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Un atleta es capaz de hacer en sus entrenamientos 1.000 m en 2 minutos y 50 segundos. Suponiendo que es capaz de llevar ese ritmo en la prueba de 5.000 m lisos, ¿qué marca debería</w:t>
      </w:r>
      <w:r w:rsidR="00A407DF" w:rsidRPr="00F66B0F">
        <w:rPr>
          <w:rFonts w:cs="Arial"/>
          <w:bCs/>
          <w:noProof/>
        </w:rPr>
        <w:t xml:space="preserve"> hacer en esa prueba?</w:t>
      </w:r>
    </w:p>
    <w:p w:rsidR="00A407DF" w:rsidRPr="00F66B0F" w:rsidRDefault="00A407DF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F66B0F">
        <w:rPr>
          <w:rFonts w:cs="Arial"/>
          <w:b/>
          <w:bCs/>
          <w:noProof/>
        </w:rPr>
        <w:t xml:space="preserve">Ejercicio </w:t>
      </w:r>
      <w:r w:rsidR="00D465F4">
        <w:rPr>
          <w:rFonts w:cs="Arial"/>
          <w:b/>
          <w:bCs/>
          <w:noProof/>
        </w:rPr>
        <w:t>28</w:t>
      </w:r>
    </w:p>
    <w:p w:rsidR="00A407DF" w:rsidRPr="00F66B0F" w:rsidRDefault="00FB72B0" w:rsidP="00FB72B0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 xml:space="preserve">Un empresario abre un negocio con una inversión inicial de 500.000 €. Durante el primer año las pérdidas se producen a razón de 60.000 € mensuales. A partir de ese </w:t>
      </w:r>
      <w:r w:rsidR="00A407DF" w:rsidRPr="00F66B0F">
        <w:rPr>
          <w:rFonts w:cs="Arial"/>
          <w:bCs/>
          <w:noProof/>
        </w:rPr>
        <w:t>momento gana 20.000 € cada mes.</w:t>
      </w:r>
    </w:p>
    <w:p w:rsidR="00FB72B0" w:rsidRPr="00F66B0F" w:rsidRDefault="00FB72B0" w:rsidP="00FB72B0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¿Cuánto tiempo debe transcurrir desde que inicia el negocio hasta que amortiza el gasto?</w:t>
      </w:r>
    </w:p>
    <w:p w:rsidR="00A407DF" w:rsidRPr="00F66B0F" w:rsidRDefault="00A407DF" w:rsidP="00953906">
      <w:pPr>
        <w:autoSpaceDE w:val="0"/>
        <w:autoSpaceDN w:val="0"/>
        <w:adjustRightInd w:val="0"/>
        <w:spacing w:before="240"/>
        <w:rPr>
          <w:rFonts w:cs="Arial"/>
          <w:b/>
          <w:bCs/>
          <w:noProof/>
        </w:rPr>
      </w:pPr>
      <w:r w:rsidRPr="00F66B0F">
        <w:rPr>
          <w:rFonts w:cs="Arial"/>
          <w:b/>
          <w:bCs/>
          <w:noProof/>
        </w:rPr>
        <w:t xml:space="preserve">Ejercicio </w:t>
      </w:r>
      <w:r w:rsidR="00D465F4">
        <w:rPr>
          <w:rFonts w:cs="Arial"/>
          <w:b/>
          <w:bCs/>
          <w:noProof/>
        </w:rPr>
        <w:t>29</w:t>
      </w:r>
    </w:p>
    <w:p w:rsidR="00A407DF" w:rsidRPr="00F66B0F" w:rsidRDefault="00FB72B0" w:rsidP="00FB72B0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Se ha puesto una cerca en una finca cuadrada con cuatro filas de alambre sostenidas por postes colocados a dos metros de distancia entre ello</w:t>
      </w:r>
      <w:r w:rsidR="00A407DF" w:rsidRPr="00F66B0F">
        <w:rPr>
          <w:rFonts w:cs="Arial"/>
          <w:bCs/>
          <w:noProof/>
        </w:rPr>
        <w:t>s. Se han necesitado 60 postes.</w:t>
      </w:r>
    </w:p>
    <w:p w:rsidR="00953906" w:rsidRPr="00F66B0F" w:rsidRDefault="00FB72B0" w:rsidP="00FB72B0">
      <w:pPr>
        <w:spacing w:before="120"/>
        <w:rPr>
          <w:rFonts w:cs="Arial"/>
          <w:bCs/>
          <w:noProof/>
        </w:rPr>
      </w:pPr>
      <w:r w:rsidRPr="00F66B0F">
        <w:rPr>
          <w:rFonts w:cs="Arial"/>
          <w:bCs/>
          <w:noProof/>
        </w:rPr>
        <w:t>Si el metro de alambre está a 0,45 € y cada poste sale por 2 €, ¿cuál ha sido el coste de los materiales empleados?</w:t>
      </w:r>
    </w:p>
    <w:sectPr w:rsidR="00953906" w:rsidRPr="00F66B0F" w:rsidSect="00040A1A">
      <w:footerReference w:type="default" r:id="rId9"/>
      <w:pgSz w:w="11906" w:h="16838" w:code="9"/>
      <w:pgMar w:top="851" w:right="567" w:bottom="851" w:left="85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24" w:rsidRDefault="00C63424" w:rsidP="00410B0B">
      <w:r>
        <w:separator/>
      </w:r>
    </w:p>
  </w:endnote>
  <w:endnote w:type="continuationSeparator" w:id="1">
    <w:p w:rsidR="00C63424" w:rsidRDefault="00C63424" w:rsidP="0041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416187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4161879"/>
          <w:docPartObj>
            <w:docPartGallery w:val="Page Numbers (Top of Page)"/>
            <w:docPartUnique/>
          </w:docPartObj>
        </w:sdtPr>
        <w:sdtContent>
          <w:p w:rsidR="00AD4F1E" w:rsidRPr="003D74CA" w:rsidRDefault="00AD4F1E" w:rsidP="003D74CA">
            <w:pPr>
              <w:pStyle w:val="Piedepgina"/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3D74CA">
              <w:rPr>
                <w:sz w:val="18"/>
                <w:szCs w:val="18"/>
              </w:rPr>
              <w:t xml:space="preserve">Página </w:t>
            </w:r>
            <w:r w:rsidR="005840AF" w:rsidRPr="003D74CA">
              <w:rPr>
                <w:b/>
                <w:sz w:val="18"/>
                <w:szCs w:val="18"/>
              </w:rPr>
              <w:fldChar w:fldCharType="begin"/>
            </w:r>
            <w:r w:rsidRPr="003D74CA">
              <w:rPr>
                <w:b/>
                <w:sz w:val="18"/>
                <w:szCs w:val="18"/>
              </w:rPr>
              <w:instrText>PAGE</w:instrText>
            </w:r>
            <w:r w:rsidR="005840AF" w:rsidRPr="003D74CA">
              <w:rPr>
                <w:b/>
                <w:sz w:val="18"/>
                <w:szCs w:val="18"/>
              </w:rPr>
              <w:fldChar w:fldCharType="separate"/>
            </w:r>
            <w:r w:rsidR="00D465F4">
              <w:rPr>
                <w:b/>
                <w:noProof/>
                <w:sz w:val="18"/>
                <w:szCs w:val="18"/>
              </w:rPr>
              <w:t>4</w:t>
            </w:r>
            <w:r w:rsidR="005840AF" w:rsidRPr="003D74CA">
              <w:rPr>
                <w:b/>
                <w:sz w:val="18"/>
                <w:szCs w:val="18"/>
              </w:rPr>
              <w:fldChar w:fldCharType="end"/>
            </w:r>
            <w:r w:rsidRPr="003D74CA">
              <w:rPr>
                <w:sz w:val="18"/>
                <w:szCs w:val="18"/>
              </w:rPr>
              <w:t xml:space="preserve"> de </w:t>
            </w:r>
            <w:r w:rsidR="005840AF" w:rsidRPr="003D74CA">
              <w:rPr>
                <w:b/>
                <w:sz w:val="18"/>
                <w:szCs w:val="18"/>
              </w:rPr>
              <w:fldChar w:fldCharType="begin"/>
            </w:r>
            <w:r w:rsidRPr="003D74CA">
              <w:rPr>
                <w:b/>
                <w:sz w:val="18"/>
                <w:szCs w:val="18"/>
              </w:rPr>
              <w:instrText>NUMPAGES</w:instrText>
            </w:r>
            <w:r w:rsidR="005840AF" w:rsidRPr="003D74CA">
              <w:rPr>
                <w:b/>
                <w:sz w:val="18"/>
                <w:szCs w:val="18"/>
              </w:rPr>
              <w:fldChar w:fldCharType="separate"/>
            </w:r>
            <w:r w:rsidR="00D465F4">
              <w:rPr>
                <w:b/>
                <w:noProof/>
                <w:sz w:val="18"/>
                <w:szCs w:val="18"/>
              </w:rPr>
              <w:t>4</w:t>
            </w:r>
            <w:r w:rsidR="005840AF" w:rsidRPr="003D74C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24" w:rsidRDefault="00C63424" w:rsidP="00410B0B">
      <w:r>
        <w:separator/>
      </w:r>
    </w:p>
  </w:footnote>
  <w:footnote w:type="continuationSeparator" w:id="1">
    <w:p w:rsidR="00C63424" w:rsidRDefault="00C63424" w:rsidP="00410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4E8B"/>
    <w:multiLevelType w:val="hybridMultilevel"/>
    <w:tmpl w:val="E08E2716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F20B9"/>
    <w:multiLevelType w:val="singleLevel"/>
    <w:tmpl w:val="2BB87EF8"/>
    <w:lvl w:ilvl="0">
      <w:start w:val="17"/>
      <w:numFmt w:val="bullet"/>
      <w:lvlText w:val="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</w:abstractNum>
  <w:abstractNum w:abstractNumId="2">
    <w:nsid w:val="110F1B93"/>
    <w:multiLevelType w:val="hybridMultilevel"/>
    <w:tmpl w:val="BC20B70A"/>
    <w:lvl w:ilvl="0" w:tplc="8B4AF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50EFC"/>
    <w:multiLevelType w:val="hybridMultilevel"/>
    <w:tmpl w:val="1B98EA6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3F2EDA"/>
    <w:multiLevelType w:val="hybridMultilevel"/>
    <w:tmpl w:val="5D82DF60"/>
    <w:lvl w:ilvl="0" w:tplc="FE6C15C6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C7D11"/>
    <w:multiLevelType w:val="hybridMultilevel"/>
    <w:tmpl w:val="7E96DAF8"/>
    <w:lvl w:ilvl="0" w:tplc="2A686396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20121D1B"/>
    <w:multiLevelType w:val="hybridMultilevel"/>
    <w:tmpl w:val="7A0EE554"/>
    <w:lvl w:ilvl="0" w:tplc="ECD06E76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>
    <w:nsid w:val="23D13419"/>
    <w:multiLevelType w:val="hybridMultilevel"/>
    <w:tmpl w:val="CB7CEBCE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21E44"/>
    <w:multiLevelType w:val="hybridMultilevel"/>
    <w:tmpl w:val="82FA1C32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282161"/>
    <w:multiLevelType w:val="singleLevel"/>
    <w:tmpl w:val="2BB87EF8"/>
    <w:lvl w:ilvl="0">
      <w:start w:val="17"/>
      <w:numFmt w:val="bullet"/>
      <w:lvlText w:val="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</w:abstractNum>
  <w:abstractNum w:abstractNumId="10">
    <w:nsid w:val="300D1FCB"/>
    <w:multiLevelType w:val="hybridMultilevel"/>
    <w:tmpl w:val="E0361CA8"/>
    <w:lvl w:ilvl="0" w:tplc="A24E1236">
      <w:start w:val="17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D15DC3"/>
    <w:multiLevelType w:val="hybridMultilevel"/>
    <w:tmpl w:val="168A0556"/>
    <w:lvl w:ilvl="0" w:tplc="97CE1D9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031D74"/>
    <w:multiLevelType w:val="hybridMultilevel"/>
    <w:tmpl w:val="5DB6909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D720D"/>
    <w:multiLevelType w:val="hybridMultilevel"/>
    <w:tmpl w:val="3564AE56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06334"/>
    <w:multiLevelType w:val="hybridMultilevel"/>
    <w:tmpl w:val="387434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4370F"/>
    <w:multiLevelType w:val="hybridMultilevel"/>
    <w:tmpl w:val="0F1630E8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E26916"/>
    <w:multiLevelType w:val="hybridMultilevel"/>
    <w:tmpl w:val="63D4338E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76363"/>
    <w:multiLevelType w:val="hybridMultilevel"/>
    <w:tmpl w:val="4AFE743A"/>
    <w:lvl w:ilvl="0" w:tplc="DFC422BC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2"/>
        <w:szCs w:val="22"/>
      </w:rPr>
    </w:lvl>
    <w:lvl w:ilvl="1" w:tplc="CDA481A0">
      <w:start w:val="1"/>
      <w:numFmt w:val="bullet"/>
      <w:lvlText w:val="o"/>
      <w:lvlJc w:val="left"/>
      <w:pPr>
        <w:tabs>
          <w:tab w:val="num" w:pos="1418"/>
        </w:tabs>
        <w:ind w:left="1418" w:hanging="454"/>
      </w:pPr>
      <w:rPr>
        <w:rFonts w:ascii="Courier New" w:hAnsi="Courier New" w:hint="default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887D49"/>
    <w:multiLevelType w:val="hybridMultilevel"/>
    <w:tmpl w:val="42589262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FF3DF4"/>
    <w:multiLevelType w:val="singleLevel"/>
    <w:tmpl w:val="D4822C64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</w:rPr>
    </w:lvl>
  </w:abstractNum>
  <w:abstractNum w:abstractNumId="20">
    <w:nsid w:val="466E1C37"/>
    <w:multiLevelType w:val="hybridMultilevel"/>
    <w:tmpl w:val="24A4EF26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54952"/>
    <w:multiLevelType w:val="hybridMultilevel"/>
    <w:tmpl w:val="39C48CD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01E5B6D"/>
    <w:multiLevelType w:val="hybridMultilevel"/>
    <w:tmpl w:val="7620218E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6E4146"/>
    <w:multiLevelType w:val="hybridMultilevel"/>
    <w:tmpl w:val="B6207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C0A9E"/>
    <w:multiLevelType w:val="hybridMultilevel"/>
    <w:tmpl w:val="231E9AF8"/>
    <w:lvl w:ilvl="0" w:tplc="97CE1D9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AE2891"/>
    <w:multiLevelType w:val="hybridMultilevel"/>
    <w:tmpl w:val="ECD09764"/>
    <w:lvl w:ilvl="0" w:tplc="BEF07026">
      <w:start w:val="1"/>
      <w:numFmt w:val="bullet"/>
      <w:lvlText w:val=""/>
      <w:lvlJc w:val="left"/>
      <w:pPr>
        <w:tabs>
          <w:tab w:val="num" w:pos="992"/>
        </w:tabs>
        <w:ind w:left="567" w:firstLine="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>
    <w:nsid w:val="59CE6E75"/>
    <w:multiLevelType w:val="hybridMultilevel"/>
    <w:tmpl w:val="7876E15A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FA604E"/>
    <w:multiLevelType w:val="hybridMultilevel"/>
    <w:tmpl w:val="BDFE3A66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F6EAA"/>
    <w:multiLevelType w:val="hybridMultilevel"/>
    <w:tmpl w:val="72AA50F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3C2625"/>
    <w:multiLevelType w:val="hybridMultilevel"/>
    <w:tmpl w:val="0A7CADC8"/>
    <w:lvl w:ilvl="0" w:tplc="BE24E5D6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623E6E"/>
    <w:multiLevelType w:val="hybridMultilevel"/>
    <w:tmpl w:val="9FD0766A"/>
    <w:lvl w:ilvl="0" w:tplc="B1B6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324CC"/>
    <w:multiLevelType w:val="hybridMultilevel"/>
    <w:tmpl w:val="C2501626"/>
    <w:lvl w:ilvl="0" w:tplc="D3642068">
      <w:start w:val="1"/>
      <w:numFmt w:val="bullet"/>
      <w:lvlText w:val=""/>
      <w:lvlJc w:val="left"/>
      <w:pPr>
        <w:tabs>
          <w:tab w:val="num" w:pos="425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C928CD"/>
    <w:multiLevelType w:val="hybridMultilevel"/>
    <w:tmpl w:val="0DB411B6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680AA1"/>
    <w:multiLevelType w:val="hybridMultilevel"/>
    <w:tmpl w:val="D2A2092A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4E00BA"/>
    <w:multiLevelType w:val="hybridMultilevel"/>
    <w:tmpl w:val="5DB6909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B65A07"/>
    <w:multiLevelType w:val="hybridMultilevel"/>
    <w:tmpl w:val="FA98567E"/>
    <w:lvl w:ilvl="0" w:tplc="2A86D3E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1D1D72"/>
    <w:multiLevelType w:val="hybridMultilevel"/>
    <w:tmpl w:val="F8067F94"/>
    <w:lvl w:ilvl="0" w:tplc="75CC8F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295940"/>
    <w:multiLevelType w:val="hybridMultilevel"/>
    <w:tmpl w:val="62A6DB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FE1B73"/>
    <w:multiLevelType w:val="hybridMultilevel"/>
    <w:tmpl w:val="8F08A5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A0401"/>
    <w:multiLevelType w:val="hybridMultilevel"/>
    <w:tmpl w:val="B85E843A"/>
    <w:lvl w:ilvl="0" w:tplc="5CDE18F2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6"/>
  </w:num>
  <w:num w:numId="5">
    <w:abstractNumId w:val="39"/>
  </w:num>
  <w:num w:numId="6">
    <w:abstractNumId w:val="15"/>
  </w:num>
  <w:num w:numId="7">
    <w:abstractNumId w:val="24"/>
  </w:num>
  <w:num w:numId="8">
    <w:abstractNumId w:val="22"/>
  </w:num>
  <w:num w:numId="9">
    <w:abstractNumId w:val="26"/>
  </w:num>
  <w:num w:numId="10">
    <w:abstractNumId w:val="16"/>
  </w:num>
  <w:num w:numId="11">
    <w:abstractNumId w:val="32"/>
  </w:num>
  <w:num w:numId="12">
    <w:abstractNumId w:val="8"/>
  </w:num>
  <w:num w:numId="13">
    <w:abstractNumId w:val="17"/>
  </w:num>
  <w:num w:numId="14">
    <w:abstractNumId w:val="7"/>
  </w:num>
  <w:num w:numId="15">
    <w:abstractNumId w:val="35"/>
  </w:num>
  <w:num w:numId="16">
    <w:abstractNumId w:val="29"/>
  </w:num>
  <w:num w:numId="17">
    <w:abstractNumId w:val="5"/>
  </w:num>
  <w:num w:numId="18">
    <w:abstractNumId w:val="18"/>
  </w:num>
  <w:num w:numId="19">
    <w:abstractNumId w:val="28"/>
  </w:num>
  <w:num w:numId="20">
    <w:abstractNumId w:val="10"/>
  </w:num>
  <w:num w:numId="21">
    <w:abstractNumId w:val="31"/>
  </w:num>
  <w:num w:numId="22">
    <w:abstractNumId w:val="1"/>
  </w:num>
  <w:num w:numId="23">
    <w:abstractNumId w:val="9"/>
  </w:num>
  <w:num w:numId="24">
    <w:abstractNumId w:val="4"/>
  </w:num>
  <w:num w:numId="25">
    <w:abstractNumId w:val="34"/>
  </w:num>
  <w:num w:numId="26">
    <w:abstractNumId w:val="36"/>
  </w:num>
  <w:num w:numId="27">
    <w:abstractNumId w:val="30"/>
  </w:num>
  <w:num w:numId="28">
    <w:abstractNumId w:val="19"/>
  </w:num>
  <w:num w:numId="29">
    <w:abstractNumId w:val="37"/>
  </w:num>
  <w:num w:numId="30">
    <w:abstractNumId w:val="11"/>
  </w:num>
  <w:num w:numId="31">
    <w:abstractNumId w:val="21"/>
  </w:num>
  <w:num w:numId="32">
    <w:abstractNumId w:val="33"/>
  </w:num>
  <w:num w:numId="33">
    <w:abstractNumId w:val="13"/>
  </w:num>
  <w:num w:numId="34">
    <w:abstractNumId w:val="0"/>
  </w:num>
  <w:num w:numId="35">
    <w:abstractNumId w:val="27"/>
  </w:num>
  <w:num w:numId="36">
    <w:abstractNumId w:val="2"/>
  </w:num>
  <w:num w:numId="37">
    <w:abstractNumId w:val="3"/>
  </w:num>
  <w:num w:numId="38">
    <w:abstractNumId w:val="38"/>
  </w:num>
  <w:num w:numId="39">
    <w:abstractNumId w:val="14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hyphenationZone w:val="425"/>
  <w:characterSpacingControl w:val="doNotCompress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/>
  <w:rsids>
    <w:rsidRoot w:val="00410B0B"/>
    <w:rsid w:val="00004242"/>
    <w:rsid w:val="00007251"/>
    <w:rsid w:val="00032851"/>
    <w:rsid w:val="00033228"/>
    <w:rsid w:val="00035E08"/>
    <w:rsid w:val="000366E4"/>
    <w:rsid w:val="00040A1A"/>
    <w:rsid w:val="000440A4"/>
    <w:rsid w:val="00046841"/>
    <w:rsid w:val="00053FB1"/>
    <w:rsid w:val="00054A88"/>
    <w:rsid w:val="00063455"/>
    <w:rsid w:val="00071564"/>
    <w:rsid w:val="000821F9"/>
    <w:rsid w:val="000842C4"/>
    <w:rsid w:val="00093272"/>
    <w:rsid w:val="000978D2"/>
    <w:rsid w:val="000A0D3A"/>
    <w:rsid w:val="000A2EDF"/>
    <w:rsid w:val="000A33F8"/>
    <w:rsid w:val="000B3359"/>
    <w:rsid w:val="000B3C35"/>
    <w:rsid w:val="000B6CCD"/>
    <w:rsid w:val="000C1073"/>
    <w:rsid w:val="000D681C"/>
    <w:rsid w:val="000E2F7F"/>
    <w:rsid w:val="000F2DD0"/>
    <w:rsid w:val="0011346F"/>
    <w:rsid w:val="0011416C"/>
    <w:rsid w:val="00125818"/>
    <w:rsid w:val="001337B8"/>
    <w:rsid w:val="00145142"/>
    <w:rsid w:val="001520DB"/>
    <w:rsid w:val="001527D1"/>
    <w:rsid w:val="00161185"/>
    <w:rsid w:val="001736B9"/>
    <w:rsid w:val="00176B26"/>
    <w:rsid w:val="00193385"/>
    <w:rsid w:val="001A6CB8"/>
    <w:rsid w:val="001B4411"/>
    <w:rsid w:val="001B61B3"/>
    <w:rsid w:val="001C1CE9"/>
    <w:rsid w:val="001C366B"/>
    <w:rsid w:val="001E01DF"/>
    <w:rsid w:val="001F29A1"/>
    <w:rsid w:val="001F513B"/>
    <w:rsid w:val="0020733E"/>
    <w:rsid w:val="00212898"/>
    <w:rsid w:val="002130D7"/>
    <w:rsid w:val="00232E61"/>
    <w:rsid w:val="00240841"/>
    <w:rsid w:val="00247EA4"/>
    <w:rsid w:val="0025056E"/>
    <w:rsid w:val="00262768"/>
    <w:rsid w:val="00264BCE"/>
    <w:rsid w:val="002744A3"/>
    <w:rsid w:val="0027510D"/>
    <w:rsid w:val="00283F87"/>
    <w:rsid w:val="0028692E"/>
    <w:rsid w:val="00297D80"/>
    <w:rsid w:val="002A464E"/>
    <w:rsid w:val="002A7A96"/>
    <w:rsid w:val="002C3BF8"/>
    <w:rsid w:val="002D155A"/>
    <w:rsid w:val="002D1E80"/>
    <w:rsid w:val="002D2C7F"/>
    <w:rsid w:val="002D587B"/>
    <w:rsid w:val="002D5FEE"/>
    <w:rsid w:val="002E19C7"/>
    <w:rsid w:val="002E448E"/>
    <w:rsid w:val="002E68C6"/>
    <w:rsid w:val="002F1005"/>
    <w:rsid w:val="00303311"/>
    <w:rsid w:val="003078FB"/>
    <w:rsid w:val="00313077"/>
    <w:rsid w:val="00317586"/>
    <w:rsid w:val="00321A36"/>
    <w:rsid w:val="00344010"/>
    <w:rsid w:val="00344DF9"/>
    <w:rsid w:val="003533C2"/>
    <w:rsid w:val="00353EA1"/>
    <w:rsid w:val="003558E1"/>
    <w:rsid w:val="003572F8"/>
    <w:rsid w:val="0036240C"/>
    <w:rsid w:val="0038233C"/>
    <w:rsid w:val="003838E9"/>
    <w:rsid w:val="00395EEF"/>
    <w:rsid w:val="003962F5"/>
    <w:rsid w:val="003A5412"/>
    <w:rsid w:val="003A5FEE"/>
    <w:rsid w:val="003B38C1"/>
    <w:rsid w:val="003D1C57"/>
    <w:rsid w:val="003D2E2D"/>
    <w:rsid w:val="003D74CA"/>
    <w:rsid w:val="003E4DD5"/>
    <w:rsid w:val="003F038D"/>
    <w:rsid w:val="003F444A"/>
    <w:rsid w:val="00404CA3"/>
    <w:rsid w:val="00407226"/>
    <w:rsid w:val="00410B0B"/>
    <w:rsid w:val="00410D99"/>
    <w:rsid w:val="0042649B"/>
    <w:rsid w:val="00431D9E"/>
    <w:rsid w:val="00444084"/>
    <w:rsid w:val="00450179"/>
    <w:rsid w:val="00450391"/>
    <w:rsid w:val="00453F81"/>
    <w:rsid w:val="004560C0"/>
    <w:rsid w:val="00456B15"/>
    <w:rsid w:val="00460071"/>
    <w:rsid w:val="00467E6C"/>
    <w:rsid w:val="00474C1E"/>
    <w:rsid w:val="0047733D"/>
    <w:rsid w:val="0048286A"/>
    <w:rsid w:val="0049058E"/>
    <w:rsid w:val="00493EA6"/>
    <w:rsid w:val="00496C5C"/>
    <w:rsid w:val="00497ABB"/>
    <w:rsid w:val="004A28E8"/>
    <w:rsid w:val="004A2AE4"/>
    <w:rsid w:val="004B3C9C"/>
    <w:rsid w:val="004C0995"/>
    <w:rsid w:val="004C0D5E"/>
    <w:rsid w:val="004D177B"/>
    <w:rsid w:val="004E05DF"/>
    <w:rsid w:val="004E6B71"/>
    <w:rsid w:val="004E746D"/>
    <w:rsid w:val="004E7D4C"/>
    <w:rsid w:val="004F0E33"/>
    <w:rsid w:val="004F28B8"/>
    <w:rsid w:val="004F7FBC"/>
    <w:rsid w:val="00503BE7"/>
    <w:rsid w:val="00511057"/>
    <w:rsid w:val="00523398"/>
    <w:rsid w:val="00524E54"/>
    <w:rsid w:val="00532C6F"/>
    <w:rsid w:val="0054125D"/>
    <w:rsid w:val="00545476"/>
    <w:rsid w:val="00550FE5"/>
    <w:rsid w:val="0056384B"/>
    <w:rsid w:val="005657AA"/>
    <w:rsid w:val="00566D3A"/>
    <w:rsid w:val="00570ECB"/>
    <w:rsid w:val="00573C9B"/>
    <w:rsid w:val="00574B5A"/>
    <w:rsid w:val="005840AF"/>
    <w:rsid w:val="00596C9E"/>
    <w:rsid w:val="00597AAC"/>
    <w:rsid w:val="005A0930"/>
    <w:rsid w:val="005B5057"/>
    <w:rsid w:val="005B68E6"/>
    <w:rsid w:val="005C1E38"/>
    <w:rsid w:val="005D267A"/>
    <w:rsid w:val="005F66DF"/>
    <w:rsid w:val="00603CB8"/>
    <w:rsid w:val="00604072"/>
    <w:rsid w:val="00606D9D"/>
    <w:rsid w:val="00611D2D"/>
    <w:rsid w:val="00615233"/>
    <w:rsid w:val="00616E3B"/>
    <w:rsid w:val="00617EF6"/>
    <w:rsid w:val="00632C9C"/>
    <w:rsid w:val="00633769"/>
    <w:rsid w:val="0063522E"/>
    <w:rsid w:val="006358F1"/>
    <w:rsid w:val="00645DBC"/>
    <w:rsid w:val="0064763E"/>
    <w:rsid w:val="00653745"/>
    <w:rsid w:val="006540FC"/>
    <w:rsid w:val="00660BC7"/>
    <w:rsid w:val="00660E20"/>
    <w:rsid w:val="006657A9"/>
    <w:rsid w:val="00682781"/>
    <w:rsid w:val="006844F9"/>
    <w:rsid w:val="006937D3"/>
    <w:rsid w:val="006970DB"/>
    <w:rsid w:val="006A5A15"/>
    <w:rsid w:val="006B514F"/>
    <w:rsid w:val="006C1AC1"/>
    <w:rsid w:val="006C5232"/>
    <w:rsid w:val="006C709D"/>
    <w:rsid w:val="006E3A2A"/>
    <w:rsid w:val="006E4531"/>
    <w:rsid w:val="006F2B29"/>
    <w:rsid w:val="00706519"/>
    <w:rsid w:val="00717A5C"/>
    <w:rsid w:val="00717D48"/>
    <w:rsid w:val="007251C0"/>
    <w:rsid w:val="00727D86"/>
    <w:rsid w:val="00730DCF"/>
    <w:rsid w:val="007330AF"/>
    <w:rsid w:val="00737C00"/>
    <w:rsid w:val="007422C5"/>
    <w:rsid w:val="007466D3"/>
    <w:rsid w:val="00747332"/>
    <w:rsid w:val="00747E59"/>
    <w:rsid w:val="00751693"/>
    <w:rsid w:val="00756262"/>
    <w:rsid w:val="00764C3E"/>
    <w:rsid w:val="00765399"/>
    <w:rsid w:val="007674C8"/>
    <w:rsid w:val="00780802"/>
    <w:rsid w:val="00785D78"/>
    <w:rsid w:val="007A4827"/>
    <w:rsid w:val="007B5088"/>
    <w:rsid w:val="007B6CCC"/>
    <w:rsid w:val="007C175A"/>
    <w:rsid w:val="007C2D32"/>
    <w:rsid w:val="007C3099"/>
    <w:rsid w:val="007C3247"/>
    <w:rsid w:val="007C62B9"/>
    <w:rsid w:val="007C63C3"/>
    <w:rsid w:val="007E4111"/>
    <w:rsid w:val="007E46C2"/>
    <w:rsid w:val="007F2DA8"/>
    <w:rsid w:val="007F5AE4"/>
    <w:rsid w:val="007F6615"/>
    <w:rsid w:val="007F7C1D"/>
    <w:rsid w:val="0080397A"/>
    <w:rsid w:val="008051F9"/>
    <w:rsid w:val="00806A0B"/>
    <w:rsid w:val="00814F7F"/>
    <w:rsid w:val="0081752C"/>
    <w:rsid w:val="00823826"/>
    <w:rsid w:val="00824CD5"/>
    <w:rsid w:val="00826585"/>
    <w:rsid w:val="008341C3"/>
    <w:rsid w:val="00845203"/>
    <w:rsid w:val="0085782E"/>
    <w:rsid w:val="00863BBE"/>
    <w:rsid w:val="0086789D"/>
    <w:rsid w:val="00871057"/>
    <w:rsid w:val="00872680"/>
    <w:rsid w:val="00882829"/>
    <w:rsid w:val="00893BB6"/>
    <w:rsid w:val="0089520F"/>
    <w:rsid w:val="008C1A6B"/>
    <w:rsid w:val="008D204C"/>
    <w:rsid w:val="008D41FE"/>
    <w:rsid w:val="008E2EAE"/>
    <w:rsid w:val="008E67BD"/>
    <w:rsid w:val="008F3435"/>
    <w:rsid w:val="008F59B0"/>
    <w:rsid w:val="00904813"/>
    <w:rsid w:val="00907FF8"/>
    <w:rsid w:val="00913294"/>
    <w:rsid w:val="009143E6"/>
    <w:rsid w:val="00923643"/>
    <w:rsid w:val="00926CF4"/>
    <w:rsid w:val="00931CB6"/>
    <w:rsid w:val="00933D14"/>
    <w:rsid w:val="00953906"/>
    <w:rsid w:val="00962542"/>
    <w:rsid w:val="00962E8D"/>
    <w:rsid w:val="009634CD"/>
    <w:rsid w:val="009640D1"/>
    <w:rsid w:val="00974A1E"/>
    <w:rsid w:val="00980629"/>
    <w:rsid w:val="009817EB"/>
    <w:rsid w:val="00993A73"/>
    <w:rsid w:val="009A0E66"/>
    <w:rsid w:val="009A38D4"/>
    <w:rsid w:val="009A51F8"/>
    <w:rsid w:val="009A6410"/>
    <w:rsid w:val="009B7651"/>
    <w:rsid w:val="009C69C5"/>
    <w:rsid w:val="009D4734"/>
    <w:rsid w:val="009E3FA1"/>
    <w:rsid w:val="009E5BCB"/>
    <w:rsid w:val="009F19A7"/>
    <w:rsid w:val="009F68AA"/>
    <w:rsid w:val="00A00976"/>
    <w:rsid w:val="00A01B97"/>
    <w:rsid w:val="00A050E3"/>
    <w:rsid w:val="00A12B27"/>
    <w:rsid w:val="00A259E1"/>
    <w:rsid w:val="00A407DF"/>
    <w:rsid w:val="00A408F6"/>
    <w:rsid w:val="00A461E7"/>
    <w:rsid w:val="00A56681"/>
    <w:rsid w:val="00A62C89"/>
    <w:rsid w:val="00A65F66"/>
    <w:rsid w:val="00A666B2"/>
    <w:rsid w:val="00A75FD8"/>
    <w:rsid w:val="00A777E0"/>
    <w:rsid w:val="00A8755E"/>
    <w:rsid w:val="00A93DEC"/>
    <w:rsid w:val="00A93E23"/>
    <w:rsid w:val="00AB1D7C"/>
    <w:rsid w:val="00AB4863"/>
    <w:rsid w:val="00AC419F"/>
    <w:rsid w:val="00AD3243"/>
    <w:rsid w:val="00AD4F1E"/>
    <w:rsid w:val="00AD7C49"/>
    <w:rsid w:val="00AE363E"/>
    <w:rsid w:val="00AF241B"/>
    <w:rsid w:val="00AF4526"/>
    <w:rsid w:val="00AF4C68"/>
    <w:rsid w:val="00B019AE"/>
    <w:rsid w:val="00B16495"/>
    <w:rsid w:val="00B248D7"/>
    <w:rsid w:val="00B26D4C"/>
    <w:rsid w:val="00B30496"/>
    <w:rsid w:val="00B40475"/>
    <w:rsid w:val="00B464DD"/>
    <w:rsid w:val="00B474A4"/>
    <w:rsid w:val="00B50CAF"/>
    <w:rsid w:val="00B6473D"/>
    <w:rsid w:val="00B66E51"/>
    <w:rsid w:val="00B86ADE"/>
    <w:rsid w:val="00B87B95"/>
    <w:rsid w:val="00B96182"/>
    <w:rsid w:val="00BA69D1"/>
    <w:rsid w:val="00BB4908"/>
    <w:rsid w:val="00BB6187"/>
    <w:rsid w:val="00BB77B6"/>
    <w:rsid w:val="00BC0CB1"/>
    <w:rsid w:val="00BC54C1"/>
    <w:rsid w:val="00BD0F73"/>
    <w:rsid w:val="00BE6046"/>
    <w:rsid w:val="00BF015E"/>
    <w:rsid w:val="00C031E8"/>
    <w:rsid w:val="00C04FAB"/>
    <w:rsid w:val="00C05C7D"/>
    <w:rsid w:val="00C1742D"/>
    <w:rsid w:val="00C22EAC"/>
    <w:rsid w:val="00C23D9C"/>
    <w:rsid w:val="00C26771"/>
    <w:rsid w:val="00C621B0"/>
    <w:rsid w:val="00C63424"/>
    <w:rsid w:val="00C67182"/>
    <w:rsid w:val="00C82B84"/>
    <w:rsid w:val="00C83E86"/>
    <w:rsid w:val="00C93691"/>
    <w:rsid w:val="00CB001F"/>
    <w:rsid w:val="00CC1288"/>
    <w:rsid w:val="00CC3295"/>
    <w:rsid w:val="00CC4636"/>
    <w:rsid w:val="00CD33BF"/>
    <w:rsid w:val="00CE0590"/>
    <w:rsid w:val="00CE5625"/>
    <w:rsid w:val="00CF312E"/>
    <w:rsid w:val="00D1346B"/>
    <w:rsid w:val="00D13BDF"/>
    <w:rsid w:val="00D17C79"/>
    <w:rsid w:val="00D17E60"/>
    <w:rsid w:val="00D241BF"/>
    <w:rsid w:val="00D25A44"/>
    <w:rsid w:val="00D26182"/>
    <w:rsid w:val="00D274E7"/>
    <w:rsid w:val="00D360DE"/>
    <w:rsid w:val="00D36CDB"/>
    <w:rsid w:val="00D4553D"/>
    <w:rsid w:val="00D45859"/>
    <w:rsid w:val="00D465F4"/>
    <w:rsid w:val="00D468C1"/>
    <w:rsid w:val="00D50005"/>
    <w:rsid w:val="00D52F41"/>
    <w:rsid w:val="00D5612E"/>
    <w:rsid w:val="00D6199B"/>
    <w:rsid w:val="00D7427F"/>
    <w:rsid w:val="00D87BC8"/>
    <w:rsid w:val="00D92EBD"/>
    <w:rsid w:val="00D94690"/>
    <w:rsid w:val="00D94C31"/>
    <w:rsid w:val="00DA6542"/>
    <w:rsid w:val="00DA690A"/>
    <w:rsid w:val="00DA6F49"/>
    <w:rsid w:val="00DB7E42"/>
    <w:rsid w:val="00DC1B89"/>
    <w:rsid w:val="00DC7AAA"/>
    <w:rsid w:val="00DE033B"/>
    <w:rsid w:val="00DF2274"/>
    <w:rsid w:val="00DF4B97"/>
    <w:rsid w:val="00E34AAA"/>
    <w:rsid w:val="00E576AD"/>
    <w:rsid w:val="00E64AD0"/>
    <w:rsid w:val="00E7241B"/>
    <w:rsid w:val="00E73994"/>
    <w:rsid w:val="00E831B4"/>
    <w:rsid w:val="00E878A8"/>
    <w:rsid w:val="00E87BA0"/>
    <w:rsid w:val="00EB39F1"/>
    <w:rsid w:val="00EC2954"/>
    <w:rsid w:val="00EC4280"/>
    <w:rsid w:val="00ED2142"/>
    <w:rsid w:val="00EF29A8"/>
    <w:rsid w:val="00EF6BEA"/>
    <w:rsid w:val="00EF6E29"/>
    <w:rsid w:val="00F02F39"/>
    <w:rsid w:val="00F0335F"/>
    <w:rsid w:val="00F07071"/>
    <w:rsid w:val="00F07588"/>
    <w:rsid w:val="00F07966"/>
    <w:rsid w:val="00F13A74"/>
    <w:rsid w:val="00F17766"/>
    <w:rsid w:val="00F20D5B"/>
    <w:rsid w:val="00F23C82"/>
    <w:rsid w:val="00F263BF"/>
    <w:rsid w:val="00F26AF7"/>
    <w:rsid w:val="00F3284A"/>
    <w:rsid w:val="00F343C7"/>
    <w:rsid w:val="00F37F91"/>
    <w:rsid w:val="00F4605E"/>
    <w:rsid w:val="00F53994"/>
    <w:rsid w:val="00F57397"/>
    <w:rsid w:val="00F66B0F"/>
    <w:rsid w:val="00F73D64"/>
    <w:rsid w:val="00F762A2"/>
    <w:rsid w:val="00F7771A"/>
    <w:rsid w:val="00F92BE5"/>
    <w:rsid w:val="00FA0D64"/>
    <w:rsid w:val="00FB46DD"/>
    <w:rsid w:val="00FB4A90"/>
    <w:rsid w:val="00FB61EE"/>
    <w:rsid w:val="00FB72B0"/>
    <w:rsid w:val="00FD13E9"/>
    <w:rsid w:val="00FD3684"/>
    <w:rsid w:val="00FE3903"/>
    <w:rsid w:val="00FE4A87"/>
    <w:rsid w:val="00FF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86"/>
  </w:style>
  <w:style w:type="paragraph" w:styleId="Ttulo1">
    <w:name w:val="heading 1"/>
    <w:basedOn w:val="Normal"/>
    <w:next w:val="Normal"/>
    <w:link w:val="Ttulo1Car"/>
    <w:qFormat/>
    <w:rsid w:val="00D7427F"/>
    <w:pPr>
      <w:keepNext/>
      <w:spacing w:before="480"/>
      <w:outlineLvl w:val="0"/>
    </w:pPr>
    <w:rPr>
      <w:rFonts w:eastAsia="Times New Roman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42649B"/>
    <w:pPr>
      <w:keepNext/>
      <w:spacing w:line="240" w:lineRule="atLeast"/>
      <w:outlineLvl w:val="1"/>
    </w:pPr>
    <w:rPr>
      <w:rFonts w:ascii="Comic Sans MS" w:eastAsia="Times New Roman" w:hAnsi="Comic Sans MS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42649B"/>
    <w:pPr>
      <w:keepNext/>
      <w:spacing w:line="240" w:lineRule="atLeast"/>
      <w:outlineLvl w:val="2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42649B"/>
    <w:pPr>
      <w:keepNext/>
      <w:outlineLvl w:val="3"/>
    </w:pPr>
    <w:rPr>
      <w:rFonts w:eastAsia="Times New Roman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42649B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1134"/>
      <w:jc w:val="center"/>
      <w:outlineLvl w:val="4"/>
    </w:pPr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4264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tLeast"/>
      <w:outlineLvl w:val="5"/>
    </w:pPr>
    <w:rPr>
      <w:rFonts w:ascii="Script MT Bold" w:eastAsia="Times New Roman" w:hAnsi="Script MT Bold" w:cs="Times New Roman"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42649B"/>
    <w:pPr>
      <w:keepNext/>
      <w:outlineLvl w:val="6"/>
    </w:pPr>
    <w:rPr>
      <w:rFonts w:ascii="Century Gothic" w:eastAsia="Times New Roman" w:hAnsi="Century Gothic" w:cs="Times New Roman"/>
      <w:sz w:val="28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42649B"/>
    <w:pPr>
      <w:keepNext/>
      <w:spacing w:beforeLines="250"/>
      <w:jc w:val="both"/>
      <w:outlineLvl w:val="7"/>
    </w:pPr>
    <w:rPr>
      <w:rFonts w:ascii="Times New Roman" w:eastAsia="Times New Roman" w:hAnsi="Times New Roman" w:cs="Times New Roman"/>
      <w:b/>
      <w:sz w:val="26"/>
      <w:szCs w:val="26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42649B"/>
    <w:pPr>
      <w:keepNext/>
      <w:spacing w:beforeLines="100"/>
      <w:jc w:val="both"/>
      <w:outlineLvl w:val="8"/>
    </w:pPr>
    <w:rPr>
      <w:rFonts w:ascii="Times New Roman" w:eastAsia="Times New Roman" w:hAnsi="Times New Roman" w:cs="Times New Roman"/>
      <w:b/>
      <w:sz w:val="28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10B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0B0B"/>
  </w:style>
  <w:style w:type="paragraph" w:styleId="Piedepgina">
    <w:name w:val="footer"/>
    <w:basedOn w:val="Normal"/>
    <w:link w:val="PiedepginaCar"/>
    <w:unhideWhenUsed/>
    <w:rsid w:val="00410B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B0B"/>
  </w:style>
  <w:style w:type="paragraph" w:styleId="Textodeglobo">
    <w:name w:val="Balloon Text"/>
    <w:basedOn w:val="Normal"/>
    <w:link w:val="TextodegloboCar"/>
    <w:semiHidden/>
    <w:unhideWhenUsed/>
    <w:rsid w:val="00410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0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D7427F"/>
    <w:rPr>
      <w:rFonts w:eastAsia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2649B"/>
    <w:rPr>
      <w:rFonts w:ascii="Comic Sans MS" w:eastAsia="Times New Roman" w:hAnsi="Comic Sans MS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42649B"/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42649B"/>
    <w:rPr>
      <w:rFonts w:eastAsia="Times New Roman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42649B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2649B"/>
    <w:rPr>
      <w:rFonts w:ascii="Script MT Bold" w:eastAsia="Times New Roman" w:hAnsi="Script MT Bold" w:cs="Times New Roman"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2649B"/>
    <w:rPr>
      <w:rFonts w:ascii="Century Gothic" w:eastAsia="Times New Roman" w:hAnsi="Century Gothic" w:cs="Times New Roman"/>
      <w:sz w:val="28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2649B"/>
    <w:rPr>
      <w:rFonts w:ascii="Times New Roman" w:eastAsia="Times New Roman" w:hAnsi="Times New Roman" w:cs="Times New Roman"/>
      <w:b/>
      <w:sz w:val="26"/>
      <w:szCs w:val="26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42649B"/>
    <w:rPr>
      <w:rFonts w:ascii="Times New Roman" w:eastAsia="Times New Roman" w:hAnsi="Times New Roman" w:cs="Times New Roman"/>
      <w:b/>
      <w:sz w:val="28"/>
      <w:szCs w:val="26"/>
      <w:lang w:val="es-ES_tradnl" w:eastAsia="es-ES"/>
    </w:rPr>
  </w:style>
  <w:style w:type="character" w:styleId="Nmerodepgina">
    <w:name w:val="page number"/>
    <w:basedOn w:val="Fuentedeprrafopredeter"/>
    <w:rsid w:val="0042649B"/>
  </w:style>
  <w:style w:type="paragraph" w:styleId="Listaconvietas">
    <w:name w:val="List Bullet"/>
    <w:basedOn w:val="Normal"/>
    <w:rsid w:val="0042649B"/>
    <w:pPr>
      <w:ind w:left="283" w:hanging="28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2649B"/>
    <w:pPr>
      <w:spacing w:line="240" w:lineRule="atLeast"/>
    </w:pPr>
    <w:rPr>
      <w:rFonts w:ascii="Comic Sans MS" w:eastAsia="Times New Roman" w:hAnsi="Comic Sans MS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2649B"/>
    <w:rPr>
      <w:rFonts w:ascii="Comic Sans MS" w:eastAsia="Times New Roman" w:hAnsi="Comic Sans MS" w:cs="Times New Roman"/>
      <w:szCs w:val="20"/>
      <w:lang w:val="es-ES_tradnl" w:eastAsia="es-ES"/>
    </w:rPr>
  </w:style>
  <w:style w:type="paragraph" w:styleId="Textodebloque">
    <w:name w:val="Block Text"/>
    <w:basedOn w:val="Normal"/>
    <w:rsid w:val="0042649B"/>
    <w:pPr>
      <w:pBdr>
        <w:top w:val="double" w:sz="4" w:space="1" w:color="auto" w:shadow="1"/>
        <w:left w:val="double" w:sz="4" w:space="1" w:color="auto" w:shadow="1"/>
        <w:bottom w:val="double" w:sz="4" w:space="1" w:color="auto" w:shadow="1"/>
        <w:right w:val="double" w:sz="4" w:space="1" w:color="auto" w:shadow="1"/>
      </w:pBdr>
      <w:spacing w:line="240" w:lineRule="atLeast"/>
      <w:ind w:left="851" w:right="851" w:firstLine="567"/>
    </w:pPr>
    <w:rPr>
      <w:rFonts w:ascii="Century Gothic" w:eastAsia="Times New Roman" w:hAnsi="Century Gothic" w:cs="Times New Roman"/>
      <w:b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42649B"/>
    <w:rPr>
      <w:rFonts w:eastAsia="Times New Roman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42649B"/>
    <w:pPr>
      <w:ind w:firstLine="709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2649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42649B"/>
    <w:pPr>
      <w:ind w:firstLine="851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2649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42649B"/>
    <w:pPr>
      <w:spacing w:before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649B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2649B"/>
    <w:pPr>
      <w:jc w:val="both"/>
    </w:pPr>
    <w:rPr>
      <w:rFonts w:ascii="Times New Roman" w:eastAsia="Times New Roman" w:hAnsi="Times New Roman" w:cs="Times New Roman"/>
      <w:iCs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649B"/>
    <w:rPr>
      <w:rFonts w:ascii="Times New Roman" w:eastAsia="Times New Roman" w:hAnsi="Times New Roman" w:cs="Times New Roman"/>
      <w:iCs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42649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6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2649B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42649B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42649B"/>
    <w:pPr>
      <w:spacing w:beforeLines="2000"/>
      <w:jc w:val="center"/>
    </w:pPr>
    <w:rPr>
      <w:rFonts w:ascii="Times New Roman" w:eastAsia="Times New Roman" w:hAnsi="Times New Roman" w:cs="Times New Roman"/>
      <w:b/>
      <w:snapToGrid w:val="0"/>
      <w:sz w:val="144"/>
      <w:szCs w:val="144"/>
      <w:lang w:eastAsia="es-ES"/>
    </w:rPr>
  </w:style>
  <w:style w:type="character" w:customStyle="1" w:styleId="TtuloCar">
    <w:name w:val="Título Car"/>
    <w:basedOn w:val="Fuentedeprrafopredeter"/>
    <w:link w:val="Ttulo"/>
    <w:rsid w:val="0042649B"/>
    <w:rPr>
      <w:rFonts w:ascii="Times New Roman" w:eastAsia="Times New Roman" w:hAnsi="Times New Roman" w:cs="Times New Roman"/>
      <w:b/>
      <w:snapToGrid w:val="0"/>
      <w:sz w:val="144"/>
      <w:szCs w:val="144"/>
      <w:lang w:eastAsia="es-ES"/>
    </w:rPr>
  </w:style>
  <w:style w:type="character" w:styleId="Hipervnculo">
    <w:name w:val="Hyperlink"/>
    <w:basedOn w:val="Fuentedeprrafopredeter"/>
    <w:rsid w:val="0042649B"/>
    <w:rPr>
      <w:color w:val="0000FF"/>
      <w:u w:val="single"/>
    </w:rPr>
  </w:style>
  <w:style w:type="paragraph" w:styleId="NormalWeb">
    <w:name w:val="Normal (Web)"/>
    <w:basedOn w:val="Normal"/>
    <w:rsid w:val="004264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42649B"/>
    <w:rPr>
      <w:rFonts w:ascii="Script MT Bold" w:eastAsia="Times New Roman" w:hAnsi="Script MT Bold" w:cs="Times New Roman"/>
      <w:sz w:val="28"/>
      <w:szCs w:val="20"/>
      <w:lang w:val="es-ES_tradnl" w:eastAsia="es-ES"/>
    </w:rPr>
  </w:style>
  <w:style w:type="character" w:styleId="nfasis">
    <w:name w:val="Emphasis"/>
    <w:basedOn w:val="Fuentedeprrafopredeter"/>
    <w:qFormat/>
    <w:rsid w:val="0042649B"/>
    <w:rPr>
      <w:i/>
      <w:iCs/>
    </w:rPr>
  </w:style>
  <w:style w:type="character" w:styleId="Textoennegrita">
    <w:name w:val="Strong"/>
    <w:basedOn w:val="Fuentedeprrafopredeter"/>
    <w:qFormat/>
    <w:rsid w:val="0042649B"/>
    <w:rPr>
      <w:b/>
      <w:bCs/>
    </w:rPr>
  </w:style>
  <w:style w:type="character" w:customStyle="1" w:styleId="destacados">
    <w:name w:val="destacados"/>
    <w:basedOn w:val="Fuentedeprrafopredeter"/>
    <w:rsid w:val="0042649B"/>
  </w:style>
  <w:style w:type="paragraph" w:styleId="Mapadeldocumento">
    <w:name w:val="Document Map"/>
    <w:basedOn w:val="Normal"/>
    <w:link w:val="MapadeldocumentoCar"/>
    <w:semiHidden/>
    <w:rsid w:val="0042649B"/>
    <w:pPr>
      <w:shd w:val="clear" w:color="auto" w:fill="000080"/>
    </w:pPr>
    <w:rPr>
      <w:rFonts w:ascii="Tahoma" w:eastAsia="Times New Roman" w:hAnsi="Tahoma" w:cs="Tahoma"/>
      <w:sz w:val="24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649B"/>
    <w:rPr>
      <w:rFonts w:ascii="Tahoma" w:eastAsia="Times New Roman" w:hAnsi="Tahoma" w:cs="Tahoma"/>
      <w:sz w:val="24"/>
      <w:szCs w:val="20"/>
      <w:shd w:val="clear" w:color="auto" w:fill="000080"/>
      <w:lang w:val="es-ES_tradnl" w:eastAsia="es-ES"/>
    </w:rPr>
  </w:style>
  <w:style w:type="character" w:customStyle="1" w:styleId="corchete-llamada1">
    <w:name w:val="corchete-llamada1"/>
    <w:basedOn w:val="Fuentedeprrafopredeter"/>
    <w:rsid w:val="0042649B"/>
    <w:rPr>
      <w:vanish/>
      <w:webHidden w:val="0"/>
      <w:specVanish w:val="0"/>
    </w:rPr>
  </w:style>
  <w:style w:type="character" w:customStyle="1" w:styleId="timerseparator1">
    <w:name w:val="timerseparator1"/>
    <w:basedOn w:val="Fuentedeprrafopredeter"/>
    <w:rsid w:val="0042649B"/>
    <w:rPr>
      <w:b/>
      <w:bCs/>
    </w:rPr>
  </w:style>
  <w:style w:type="paragraph" w:styleId="Textonotapie">
    <w:name w:val="footnote text"/>
    <w:basedOn w:val="Normal"/>
    <w:link w:val="TextonotapieCar"/>
    <w:rsid w:val="0042649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42649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rsid w:val="0042649B"/>
    <w:rPr>
      <w:vertAlign w:val="superscript"/>
    </w:rPr>
  </w:style>
  <w:style w:type="paragraph" w:styleId="Prrafodelista">
    <w:name w:val="List Paragraph"/>
    <w:basedOn w:val="Normal"/>
    <w:uiPriority w:val="34"/>
    <w:qFormat/>
    <w:rsid w:val="0074733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22C5"/>
    <w:rPr>
      <w:color w:val="808080"/>
    </w:rPr>
  </w:style>
  <w:style w:type="paragraph" w:customStyle="1" w:styleId="Default">
    <w:name w:val="Default"/>
    <w:rsid w:val="00B1649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CB116-F82C-403B-9F26-8A0701A7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322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1</dc:creator>
  <cp:lastModifiedBy>casa18</cp:lastModifiedBy>
  <cp:revision>20</cp:revision>
  <cp:lastPrinted>2018-03-13T09:51:00Z</cp:lastPrinted>
  <dcterms:created xsi:type="dcterms:W3CDTF">2018-03-12T16:47:00Z</dcterms:created>
  <dcterms:modified xsi:type="dcterms:W3CDTF">2018-04-16T18:49:00Z</dcterms:modified>
</cp:coreProperties>
</file>